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EB" w:rsidRDefault="00EF63EB" w:rsidP="00C03B55">
      <w:pPr>
        <w:pStyle w:val="ae"/>
        <w:jc w:val="center"/>
        <w:rPr>
          <w:b/>
        </w:rPr>
      </w:pPr>
      <w:r>
        <w:rPr>
          <w:b/>
        </w:rPr>
        <w:t>ПРОЕКТ</w:t>
      </w:r>
    </w:p>
    <w:p w:rsidR="00EF63EB" w:rsidRDefault="00EF63EB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РОССИЙСКАЯ ФЕДЕРАЦИЯ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РОСТОВСКАЯ ОБЛАСТЬ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ДУБОВСКИЙ РАЙОН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МУНИЦИПАЛЬНОЕ ОБРАЗОВАНИЕ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«</w:t>
      </w:r>
      <w:r w:rsidR="00534B6C">
        <w:rPr>
          <w:b/>
        </w:rPr>
        <w:t>ВЕСЕЛОВСКОЕ</w:t>
      </w:r>
      <w:r w:rsidRPr="00C03B55">
        <w:rPr>
          <w:b/>
        </w:rPr>
        <w:t xml:space="preserve"> СЕЛЬСКОЕ ПОСЕЛЕНИЕ»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 xml:space="preserve">АДМИНИСТРАЦИЯ </w:t>
      </w:r>
      <w:r w:rsidR="00534B6C">
        <w:rPr>
          <w:b/>
        </w:rPr>
        <w:t>ВЕСЕЛОВСКОГО</w:t>
      </w:r>
      <w:r w:rsidRPr="00C03B55">
        <w:rPr>
          <w:b/>
        </w:rPr>
        <w:t xml:space="preserve"> СЕЛЬСКОГО ПОСЕЛЕНИЯ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ПОСТАНОВЛЕНИЕ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1B3C1D" w:rsidRDefault="00EF63EB" w:rsidP="00C03B55">
      <w:pPr>
        <w:pStyle w:val="ae"/>
        <w:jc w:val="center"/>
        <w:rPr>
          <w:b/>
        </w:rPr>
      </w:pPr>
      <w:r>
        <w:rPr>
          <w:b/>
        </w:rPr>
        <w:t>__</w:t>
      </w:r>
      <w:r w:rsidR="001B3C1D">
        <w:rPr>
          <w:b/>
        </w:rPr>
        <w:t xml:space="preserve"> августа</w:t>
      </w:r>
      <w:r w:rsidR="00C03B55" w:rsidRPr="00C03B55">
        <w:rPr>
          <w:b/>
        </w:rPr>
        <w:t xml:space="preserve"> 202</w:t>
      </w:r>
      <w:r w:rsidR="001B3C1D">
        <w:rPr>
          <w:b/>
        </w:rPr>
        <w:t>5</w:t>
      </w:r>
      <w:r w:rsidR="00C03B55" w:rsidRPr="00C03B55">
        <w:rPr>
          <w:b/>
        </w:rPr>
        <w:t xml:space="preserve"> года  №</w:t>
      </w:r>
      <w:r w:rsidR="00335165">
        <w:rPr>
          <w:b/>
        </w:rPr>
        <w:t xml:space="preserve"> </w:t>
      </w:r>
      <w:r>
        <w:rPr>
          <w:b/>
        </w:rPr>
        <w:t>__</w:t>
      </w:r>
      <w:r w:rsidR="00C03B55" w:rsidRPr="00C03B55">
        <w:rPr>
          <w:b/>
        </w:rPr>
        <w:t xml:space="preserve">                 </w:t>
      </w:r>
    </w:p>
    <w:p w:rsid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 xml:space="preserve"> </w:t>
      </w:r>
      <w:r w:rsidR="001B3C1D">
        <w:rPr>
          <w:b/>
        </w:rPr>
        <w:t>х.</w:t>
      </w:r>
      <w:r w:rsidR="00EF63EB">
        <w:rPr>
          <w:b/>
        </w:rPr>
        <w:t xml:space="preserve"> </w:t>
      </w:r>
      <w:r w:rsidR="001B3C1D">
        <w:rPr>
          <w:b/>
        </w:rPr>
        <w:t>Веселый</w:t>
      </w:r>
    </w:p>
    <w:p w:rsidR="001B3C1D" w:rsidRPr="00C03B55" w:rsidRDefault="001B3C1D" w:rsidP="00C03B55">
      <w:pPr>
        <w:pStyle w:val="ae"/>
        <w:jc w:val="center"/>
        <w:rPr>
          <w:b/>
        </w:rPr>
      </w:pPr>
    </w:p>
    <w:p w:rsidR="001B3C1D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О внесении изменений в постановление </w:t>
      </w:r>
    </w:p>
    <w:p w:rsidR="00C03B55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Администрации </w:t>
      </w:r>
      <w:r w:rsidR="00534B6C">
        <w:rPr>
          <w:b/>
          <w:sz w:val="28"/>
          <w:szCs w:val="28"/>
        </w:rPr>
        <w:t>Веселовского</w:t>
      </w:r>
      <w:r w:rsidRPr="00C03B55">
        <w:rPr>
          <w:b/>
          <w:sz w:val="28"/>
          <w:szCs w:val="28"/>
        </w:rPr>
        <w:t xml:space="preserve"> сельского поселения от 2</w:t>
      </w:r>
      <w:r w:rsidR="00534B6C">
        <w:rPr>
          <w:b/>
          <w:sz w:val="28"/>
          <w:szCs w:val="28"/>
        </w:rPr>
        <w:t>2</w:t>
      </w:r>
      <w:r w:rsidRPr="00C03B55">
        <w:rPr>
          <w:b/>
          <w:sz w:val="28"/>
          <w:szCs w:val="28"/>
        </w:rPr>
        <w:t>.10.2018 г №1</w:t>
      </w:r>
      <w:r w:rsidR="00534B6C">
        <w:rPr>
          <w:b/>
          <w:sz w:val="28"/>
          <w:szCs w:val="28"/>
        </w:rPr>
        <w:t>68</w:t>
      </w:r>
    </w:p>
    <w:p w:rsidR="00C03B55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C03B55">
        <w:rPr>
          <w:b/>
          <w:bCs/>
          <w:kern w:val="2"/>
          <w:sz w:val="28"/>
          <w:szCs w:val="28"/>
        </w:rPr>
        <w:t>«</w:t>
      </w:r>
      <w:r w:rsidRPr="00C03B55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534B6C">
        <w:rPr>
          <w:b/>
          <w:kern w:val="2"/>
          <w:sz w:val="28"/>
          <w:szCs w:val="28"/>
        </w:rPr>
        <w:t>Веселовского</w:t>
      </w:r>
      <w:r w:rsidRPr="00C03B55">
        <w:rPr>
          <w:b/>
          <w:kern w:val="2"/>
          <w:sz w:val="28"/>
          <w:szCs w:val="28"/>
        </w:rPr>
        <w:t xml:space="preserve"> </w:t>
      </w:r>
    </w:p>
    <w:p w:rsidR="00C03B55" w:rsidRPr="00C03B55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03B55">
        <w:rPr>
          <w:b/>
          <w:kern w:val="2"/>
          <w:sz w:val="28"/>
          <w:szCs w:val="28"/>
        </w:rPr>
        <w:t>сельского поселения «</w:t>
      </w:r>
      <w:r w:rsidRPr="00C03B55">
        <w:rPr>
          <w:b/>
          <w:color w:val="000000" w:themeColor="text1"/>
          <w:sz w:val="28"/>
          <w:szCs w:val="28"/>
        </w:rPr>
        <w:t>Развитие транспортной системы</w:t>
      </w:r>
      <w:r w:rsidRPr="00C03B55">
        <w:rPr>
          <w:b/>
          <w:kern w:val="2"/>
          <w:sz w:val="28"/>
          <w:szCs w:val="28"/>
        </w:rPr>
        <w:t>»</w:t>
      </w:r>
    </w:p>
    <w:p w:rsidR="00C03B55" w:rsidRDefault="00C03B55" w:rsidP="00C03B55">
      <w:pPr>
        <w:ind w:firstLine="709"/>
        <w:jc w:val="both"/>
        <w:rPr>
          <w:sz w:val="28"/>
        </w:rPr>
      </w:pPr>
    </w:p>
    <w:p w:rsidR="00C03B55" w:rsidRDefault="00C03B55" w:rsidP="00C03B5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</w:t>
      </w:r>
      <w:r w:rsidR="00DF3151">
        <w:rPr>
          <w:sz w:val="28"/>
        </w:rPr>
        <w:t xml:space="preserve">приведения муниципальных правовых актов </w:t>
      </w:r>
      <w:r w:rsidRPr="008725DD">
        <w:rPr>
          <w:bCs/>
          <w:sz w:val="28"/>
          <w:szCs w:val="28"/>
        </w:rPr>
        <w:t xml:space="preserve">Администрации </w:t>
      </w:r>
      <w:r w:rsidR="00534B6C">
        <w:rPr>
          <w:bCs/>
          <w:sz w:val="28"/>
          <w:szCs w:val="28"/>
        </w:rPr>
        <w:t>Веселовского</w:t>
      </w:r>
      <w:r w:rsidRPr="008725DD">
        <w:rPr>
          <w:bCs/>
          <w:sz w:val="28"/>
          <w:szCs w:val="28"/>
        </w:rPr>
        <w:t xml:space="preserve"> сельского поселения</w:t>
      </w:r>
      <w:r w:rsidR="001B3C1D">
        <w:rPr>
          <w:bCs/>
          <w:sz w:val="28"/>
          <w:szCs w:val="28"/>
        </w:rPr>
        <w:t xml:space="preserve"> </w:t>
      </w:r>
      <w:r w:rsidR="00DF3151">
        <w:rPr>
          <w:bCs/>
          <w:sz w:val="28"/>
          <w:szCs w:val="28"/>
        </w:rPr>
        <w:t>в соответствие Администрация Веселовского сельского поселения</w:t>
      </w:r>
      <w:r w:rsidRPr="008725DD">
        <w:rPr>
          <w:b/>
          <w:bCs/>
          <w:sz w:val="28"/>
          <w:szCs w:val="28"/>
        </w:rPr>
        <w:t xml:space="preserve"> п о с т а н о в л я е т:</w:t>
      </w:r>
      <w:r w:rsidRPr="008725DD">
        <w:rPr>
          <w:sz w:val="28"/>
          <w:szCs w:val="28"/>
        </w:rPr>
        <w:t xml:space="preserve">  </w:t>
      </w:r>
    </w:p>
    <w:p w:rsidR="00C03B55" w:rsidRPr="008725DD" w:rsidRDefault="00C03B55" w:rsidP="00C03B55">
      <w:pPr>
        <w:pStyle w:val="ae"/>
        <w:rPr>
          <w:szCs w:val="28"/>
        </w:rPr>
      </w:pPr>
    </w:p>
    <w:p w:rsidR="00C03B55" w:rsidRDefault="00C03B55" w:rsidP="00C03B55">
      <w:pPr>
        <w:pStyle w:val="ae"/>
        <w:numPr>
          <w:ilvl w:val="0"/>
          <w:numId w:val="5"/>
        </w:numPr>
        <w:ind w:left="0" w:firstLine="900"/>
        <w:rPr>
          <w:szCs w:val="28"/>
        </w:rPr>
      </w:pPr>
      <w:r w:rsidRPr="0094397E">
        <w:rPr>
          <w:kern w:val="2"/>
          <w:szCs w:val="28"/>
        </w:rPr>
        <w:t xml:space="preserve">Внести в </w:t>
      </w:r>
      <w:r w:rsidRPr="0094397E">
        <w:rPr>
          <w:spacing w:val="-4"/>
          <w:szCs w:val="28"/>
        </w:rPr>
        <w:t>постановлени</w:t>
      </w:r>
      <w:r>
        <w:rPr>
          <w:spacing w:val="-4"/>
          <w:szCs w:val="28"/>
        </w:rPr>
        <w:t>е</w:t>
      </w:r>
      <w:r w:rsidRPr="0094397E">
        <w:rPr>
          <w:spacing w:val="-4"/>
          <w:szCs w:val="28"/>
        </w:rPr>
        <w:t xml:space="preserve"> </w:t>
      </w:r>
      <w:r w:rsidRPr="0094397E">
        <w:rPr>
          <w:szCs w:val="28"/>
        </w:rPr>
        <w:t xml:space="preserve">Администрации </w:t>
      </w:r>
      <w:r w:rsidR="00534B6C">
        <w:rPr>
          <w:szCs w:val="28"/>
        </w:rPr>
        <w:t>Веселовского</w:t>
      </w:r>
      <w:r w:rsidRPr="0094397E">
        <w:rPr>
          <w:szCs w:val="28"/>
        </w:rPr>
        <w:t xml:space="preserve"> сельского поселения </w:t>
      </w:r>
      <w:r>
        <w:rPr>
          <w:szCs w:val="28"/>
        </w:rPr>
        <w:t>от 2</w:t>
      </w:r>
      <w:r w:rsidR="00DF3151">
        <w:rPr>
          <w:szCs w:val="28"/>
        </w:rPr>
        <w:t>2</w:t>
      </w:r>
      <w:r w:rsidRPr="0094397E">
        <w:rPr>
          <w:szCs w:val="28"/>
        </w:rPr>
        <w:t>.10.201</w:t>
      </w:r>
      <w:r>
        <w:rPr>
          <w:szCs w:val="28"/>
        </w:rPr>
        <w:t>8</w:t>
      </w:r>
      <w:r w:rsidRPr="0094397E">
        <w:rPr>
          <w:szCs w:val="28"/>
        </w:rPr>
        <w:t xml:space="preserve"> г №1</w:t>
      </w:r>
      <w:r w:rsidR="00DF3151">
        <w:rPr>
          <w:szCs w:val="28"/>
        </w:rPr>
        <w:t>68</w:t>
      </w:r>
      <w:r w:rsidRPr="0094397E">
        <w:rPr>
          <w:szCs w:val="28"/>
        </w:rPr>
        <w:t xml:space="preserve"> </w:t>
      </w:r>
      <w:r w:rsidRPr="0094397E">
        <w:rPr>
          <w:bCs/>
          <w:kern w:val="2"/>
          <w:szCs w:val="28"/>
        </w:rPr>
        <w:t>«</w:t>
      </w:r>
      <w:r w:rsidRPr="0094397E">
        <w:rPr>
          <w:kern w:val="2"/>
          <w:szCs w:val="28"/>
        </w:rPr>
        <w:t xml:space="preserve">Об утверждении муниципальной программы </w:t>
      </w:r>
      <w:r w:rsidR="00534B6C">
        <w:rPr>
          <w:kern w:val="2"/>
          <w:szCs w:val="28"/>
        </w:rPr>
        <w:t>Веселовского</w:t>
      </w:r>
      <w:r w:rsidRPr="0094397E">
        <w:rPr>
          <w:kern w:val="2"/>
          <w:szCs w:val="28"/>
        </w:rPr>
        <w:t xml:space="preserve"> сельского поселения «</w:t>
      </w:r>
      <w:r w:rsidRPr="00F724DA">
        <w:rPr>
          <w:color w:val="000000" w:themeColor="text1"/>
          <w:szCs w:val="28"/>
        </w:rPr>
        <w:t>Развитие транспортной системы</w:t>
      </w:r>
      <w:r w:rsidRPr="0094397E">
        <w:rPr>
          <w:kern w:val="2"/>
          <w:szCs w:val="28"/>
        </w:rPr>
        <w:t>»</w:t>
      </w:r>
      <w:r w:rsidRPr="0094397E">
        <w:rPr>
          <w:szCs w:val="28"/>
        </w:rPr>
        <w:t xml:space="preserve"> изменени</w:t>
      </w:r>
      <w:r>
        <w:rPr>
          <w:szCs w:val="28"/>
        </w:rPr>
        <w:t>я</w:t>
      </w:r>
      <w:r w:rsidRPr="0094397E">
        <w:rPr>
          <w:szCs w:val="28"/>
        </w:rPr>
        <w:t xml:space="preserve"> согласно приложению.</w:t>
      </w:r>
    </w:p>
    <w:p w:rsidR="00DF3151" w:rsidRPr="00DF3151" w:rsidRDefault="00C03B55" w:rsidP="00C03B55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F3151">
        <w:rPr>
          <w:sz w:val="28"/>
          <w:szCs w:val="28"/>
        </w:rPr>
        <w:t>Настоящее постановление вступает в силу со дня</w:t>
      </w:r>
      <w:r w:rsidR="00DF3151" w:rsidRPr="00DF3151">
        <w:rPr>
          <w:sz w:val="28"/>
          <w:szCs w:val="28"/>
        </w:rPr>
        <w:t xml:space="preserve"> его официального обнародования.</w:t>
      </w:r>
    </w:p>
    <w:p w:rsidR="00C03B55" w:rsidRPr="00DF3151" w:rsidRDefault="00DF3151" w:rsidP="00DF3151">
      <w:pPr>
        <w:jc w:val="both"/>
        <w:rPr>
          <w:sz w:val="28"/>
          <w:szCs w:val="28"/>
        </w:rPr>
      </w:pPr>
      <w:r w:rsidRPr="00DF31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03B55" w:rsidRPr="00DF3151">
        <w:rPr>
          <w:sz w:val="28"/>
          <w:szCs w:val="28"/>
        </w:rPr>
        <w:t xml:space="preserve"> 3. Контроль за выполнением постановления оставляю за собой. </w:t>
      </w:r>
    </w:p>
    <w:p w:rsidR="00C03B55" w:rsidRPr="00DF3151" w:rsidRDefault="00C03B55" w:rsidP="00C03B55">
      <w:pPr>
        <w:pStyle w:val="ae"/>
        <w:jc w:val="center"/>
        <w:rPr>
          <w:b/>
          <w:szCs w:val="28"/>
        </w:rPr>
      </w:pPr>
    </w:p>
    <w:p w:rsidR="00C03B55" w:rsidRDefault="00C03B55" w:rsidP="00C03B55">
      <w:pPr>
        <w:pStyle w:val="ae"/>
        <w:rPr>
          <w:szCs w:val="28"/>
        </w:rPr>
      </w:pPr>
    </w:p>
    <w:p w:rsidR="00C03B55" w:rsidRDefault="00C03B55" w:rsidP="00C03B55">
      <w:pPr>
        <w:pStyle w:val="ae"/>
        <w:rPr>
          <w:szCs w:val="28"/>
        </w:rPr>
      </w:pPr>
    </w:p>
    <w:p w:rsidR="00C03B55" w:rsidRPr="006B0483" w:rsidRDefault="00C03B55" w:rsidP="00C03B55">
      <w:pPr>
        <w:pStyle w:val="ae"/>
        <w:rPr>
          <w:b/>
          <w:szCs w:val="28"/>
        </w:rPr>
      </w:pPr>
      <w:r w:rsidRPr="006B0483">
        <w:rPr>
          <w:szCs w:val="28"/>
        </w:rPr>
        <w:t>Глава  Администрации</w:t>
      </w:r>
    </w:p>
    <w:p w:rsidR="00C03B55" w:rsidRDefault="00534B6C" w:rsidP="00DF3151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C03B55" w:rsidRPr="006B0483">
        <w:rPr>
          <w:sz w:val="28"/>
          <w:szCs w:val="28"/>
        </w:rPr>
        <w:t xml:space="preserve"> сельского поселения                           </w:t>
      </w:r>
      <w:r w:rsidR="00DF3151">
        <w:rPr>
          <w:sz w:val="28"/>
          <w:szCs w:val="28"/>
        </w:rPr>
        <w:t>С.И.Титоренко</w:t>
      </w:r>
    </w:p>
    <w:p w:rsidR="00DF3151" w:rsidRDefault="00DF3151" w:rsidP="00DF3151">
      <w:pPr>
        <w:jc w:val="both"/>
        <w:rPr>
          <w:kern w:val="2"/>
          <w:sz w:val="28"/>
          <w:szCs w:val="28"/>
        </w:rPr>
      </w:pPr>
    </w:p>
    <w:p w:rsidR="00C03B55" w:rsidRDefault="00C03B55" w:rsidP="00C03B55">
      <w:pPr>
        <w:rPr>
          <w:kern w:val="2"/>
          <w:sz w:val="28"/>
          <w:szCs w:val="28"/>
        </w:rPr>
      </w:pPr>
    </w:p>
    <w:p w:rsidR="00C03B55" w:rsidRDefault="00C03B55" w:rsidP="00C03B55">
      <w:pPr>
        <w:rPr>
          <w:kern w:val="2"/>
          <w:sz w:val="28"/>
          <w:szCs w:val="28"/>
        </w:rPr>
      </w:pPr>
    </w:p>
    <w:p w:rsidR="00C03B55" w:rsidRDefault="00C03B55" w:rsidP="00C03B55">
      <w:pPr>
        <w:jc w:val="right"/>
        <w:rPr>
          <w:kern w:val="2"/>
          <w:sz w:val="28"/>
          <w:szCs w:val="28"/>
        </w:rPr>
      </w:pPr>
    </w:p>
    <w:p w:rsidR="00BA3B0B" w:rsidRPr="001B3C1D" w:rsidRDefault="001B3C1D" w:rsidP="001B3C1D">
      <w:pPr>
        <w:rPr>
          <w:kern w:val="2"/>
        </w:rPr>
      </w:pPr>
      <w:r w:rsidRPr="001B3C1D">
        <w:rPr>
          <w:kern w:val="2"/>
        </w:rPr>
        <w:t>Постановлении вносит:</w:t>
      </w:r>
    </w:p>
    <w:p w:rsidR="001B3C1D" w:rsidRPr="001B3C1D" w:rsidRDefault="001B3C1D" w:rsidP="001B3C1D">
      <w:pPr>
        <w:rPr>
          <w:kern w:val="2"/>
        </w:rPr>
      </w:pPr>
      <w:r w:rsidRPr="001B3C1D">
        <w:rPr>
          <w:kern w:val="2"/>
        </w:rPr>
        <w:t>Сектор экономики и финансов 5-43-85</w:t>
      </w:r>
    </w:p>
    <w:p w:rsidR="00BA3B0B" w:rsidRDefault="00BA3B0B" w:rsidP="00C03B55">
      <w:pPr>
        <w:jc w:val="right"/>
        <w:rPr>
          <w:kern w:val="2"/>
          <w:sz w:val="28"/>
          <w:szCs w:val="28"/>
        </w:rPr>
      </w:pPr>
    </w:p>
    <w:p w:rsidR="00A172F8" w:rsidRDefault="00A172F8" w:rsidP="00C03B55">
      <w:pPr>
        <w:jc w:val="right"/>
        <w:rPr>
          <w:kern w:val="2"/>
          <w:sz w:val="28"/>
          <w:szCs w:val="28"/>
        </w:rPr>
      </w:pPr>
    </w:p>
    <w:p w:rsidR="00DF3151" w:rsidRDefault="00DF3151" w:rsidP="00C03B55">
      <w:pPr>
        <w:jc w:val="right"/>
        <w:rPr>
          <w:kern w:val="2"/>
          <w:sz w:val="28"/>
          <w:szCs w:val="28"/>
        </w:rPr>
      </w:pPr>
    </w:p>
    <w:p w:rsidR="00DF3151" w:rsidRDefault="00DF3151" w:rsidP="00C03B55">
      <w:pPr>
        <w:jc w:val="right"/>
        <w:rPr>
          <w:kern w:val="2"/>
          <w:sz w:val="28"/>
          <w:szCs w:val="28"/>
        </w:rPr>
      </w:pPr>
    </w:p>
    <w:p w:rsidR="00DF3151" w:rsidRDefault="00DF3151" w:rsidP="00C03B55">
      <w:pPr>
        <w:jc w:val="right"/>
        <w:rPr>
          <w:kern w:val="2"/>
          <w:sz w:val="28"/>
          <w:szCs w:val="28"/>
        </w:rPr>
      </w:pPr>
    </w:p>
    <w:p w:rsidR="00DF3151" w:rsidRDefault="00DF3151" w:rsidP="00C03B55">
      <w:pPr>
        <w:jc w:val="right"/>
        <w:rPr>
          <w:kern w:val="2"/>
          <w:sz w:val="28"/>
          <w:szCs w:val="28"/>
        </w:rPr>
      </w:pPr>
    </w:p>
    <w:p w:rsidR="00C03B55" w:rsidRDefault="00C03B55" w:rsidP="00C03B55">
      <w:pPr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 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C03B55" w:rsidRPr="000109E8" w:rsidRDefault="00534B6C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C03B55" w:rsidRPr="000109E8">
        <w:rPr>
          <w:kern w:val="2"/>
          <w:sz w:val="28"/>
          <w:szCs w:val="28"/>
        </w:rPr>
        <w:t xml:space="preserve"> сельского поселения</w:t>
      </w:r>
    </w:p>
    <w:p w:rsidR="00C03B55" w:rsidRDefault="00C03B55" w:rsidP="00C03B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3EB">
        <w:rPr>
          <w:sz w:val="28"/>
          <w:szCs w:val="28"/>
        </w:rPr>
        <w:t>__</w:t>
      </w:r>
      <w:r w:rsidR="00DF3151">
        <w:rPr>
          <w:sz w:val="28"/>
          <w:szCs w:val="28"/>
        </w:rPr>
        <w:t>.08.2025</w:t>
      </w:r>
      <w:r>
        <w:rPr>
          <w:sz w:val="28"/>
          <w:szCs w:val="28"/>
        </w:rPr>
        <w:t xml:space="preserve"> г.</w:t>
      </w:r>
      <w:r w:rsidRPr="000109E8">
        <w:rPr>
          <w:sz w:val="28"/>
          <w:szCs w:val="28"/>
        </w:rPr>
        <w:t xml:space="preserve"> №</w:t>
      </w:r>
      <w:r w:rsidR="00EF63EB">
        <w:rPr>
          <w:sz w:val="28"/>
          <w:szCs w:val="28"/>
        </w:rPr>
        <w:t>__</w:t>
      </w:r>
      <w:bookmarkStart w:id="0" w:name="_GoBack"/>
      <w:bookmarkEnd w:id="0"/>
    </w:p>
    <w:p w:rsidR="00C03B55" w:rsidRDefault="00C03B55" w:rsidP="00C03B55">
      <w:pPr>
        <w:jc w:val="right"/>
        <w:rPr>
          <w:sz w:val="28"/>
          <w:szCs w:val="28"/>
        </w:rPr>
      </w:pPr>
    </w:p>
    <w:p w:rsidR="00C03B55" w:rsidRPr="00D276AA" w:rsidRDefault="00C03B55" w:rsidP="00C03B55">
      <w:pPr>
        <w:pStyle w:val="ae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ИЗМЕНЕНИЯ,</w:t>
      </w:r>
    </w:p>
    <w:p w:rsidR="00C03B55" w:rsidRDefault="00C03B55" w:rsidP="00C03B55">
      <w:pPr>
        <w:pStyle w:val="ae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вносимые в постановлени</w:t>
      </w:r>
      <w:r>
        <w:rPr>
          <w:kern w:val="2"/>
          <w:szCs w:val="28"/>
        </w:rPr>
        <w:t>е</w:t>
      </w:r>
      <w:r w:rsidRPr="00D276AA">
        <w:rPr>
          <w:kern w:val="2"/>
          <w:szCs w:val="28"/>
        </w:rPr>
        <w:t xml:space="preserve"> Администрации </w:t>
      </w:r>
      <w:r w:rsidR="00534B6C">
        <w:rPr>
          <w:kern w:val="2"/>
          <w:szCs w:val="28"/>
        </w:rPr>
        <w:t>Веселовского</w:t>
      </w:r>
      <w:r w:rsidRPr="00D276AA">
        <w:rPr>
          <w:kern w:val="2"/>
          <w:szCs w:val="28"/>
        </w:rPr>
        <w:t xml:space="preserve"> сельского поселения </w:t>
      </w:r>
      <w:r w:rsidRPr="00D276AA">
        <w:rPr>
          <w:bCs/>
          <w:kern w:val="2"/>
          <w:szCs w:val="28"/>
        </w:rPr>
        <w:t xml:space="preserve">от </w:t>
      </w:r>
      <w:r>
        <w:rPr>
          <w:szCs w:val="28"/>
        </w:rPr>
        <w:t>26</w:t>
      </w:r>
      <w:r w:rsidRPr="00562B82">
        <w:rPr>
          <w:szCs w:val="28"/>
        </w:rPr>
        <w:t>.10.201</w:t>
      </w:r>
      <w:r>
        <w:rPr>
          <w:szCs w:val="28"/>
        </w:rPr>
        <w:t>8</w:t>
      </w:r>
      <w:r w:rsidRPr="00562B82">
        <w:rPr>
          <w:szCs w:val="28"/>
        </w:rPr>
        <w:t xml:space="preserve"> г №1</w:t>
      </w:r>
      <w:r w:rsidR="00DF3151">
        <w:rPr>
          <w:szCs w:val="28"/>
        </w:rPr>
        <w:t>68</w:t>
      </w:r>
      <w:r w:rsidRPr="00562B82">
        <w:rPr>
          <w:szCs w:val="28"/>
        </w:rPr>
        <w:t xml:space="preserve"> </w:t>
      </w:r>
      <w:r w:rsidRPr="00562B82">
        <w:rPr>
          <w:bCs/>
          <w:kern w:val="2"/>
          <w:szCs w:val="28"/>
        </w:rPr>
        <w:t>«</w:t>
      </w:r>
      <w:r w:rsidRPr="00562B82">
        <w:rPr>
          <w:kern w:val="2"/>
          <w:szCs w:val="28"/>
        </w:rPr>
        <w:t xml:space="preserve">Об утверждении муниципальной программы </w:t>
      </w:r>
      <w:r w:rsidR="00534B6C">
        <w:rPr>
          <w:kern w:val="2"/>
          <w:szCs w:val="28"/>
        </w:rPr>
        <w:t>Веселовского</w:t>
      </w:r>
      <w:r w:rsidRPr="00562B82">
        <w:rPr>
          <w:kern w:val="2"/>
          <w:szCs w:val="28"/>
        </w:rPr>
        <w:t xml:space="preserve"> сельского поселения «</w:t>
      </w:r>
      <w:r w:rsidRPr="00F724DA">
        <w:rPr>
          <w:color w:val="000000" w:themeColor="text1"/>
          <w:szCs w:val="28"/>
        </w:rPr>
        <w:t>Развитие транспортной системы</w:t>
      </w:r>
      <w:r w:rsidRPr="00D276AA">
        <w:rPr>
          <w:kern w:val="2"/>
          <w:szCs w:val="28"/>
        </w:rPr>
        <w:t>»</w:t>
      </w:r>
    </w:p>
    <w:p w:rsidR="00C03B55" w:rsidRDefault="00C03B55" w:rsidP="00C03B55">
      <w:pPr>
        <w:pStyle w:val="ae"/>
        <w:rPr>
          <w:kern w:val="2"/>
          <w:szCs w:val="28"/>
        </w:rPr>
      </w:pPr>
    </w:p>
    <w:p w:rsidR="00C03B55" w:rsidRDefault="00C03B55" w:rsidP="00C03B55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1. В преамбуле слова  «от </w:t>
      </w:r>
      <w:r w:rsidR="00DF3151">
        <w:rPr>
          <w:sz w:val="28"/>
        </w:rPr>
        <w:t>17</w:t>
      </w:r>
      <w:r>
        <w:rPr>
          <w:sz w:val="28"/>
        </w:rPr>
        <w:t>.01.2018 № </w:t>
      </w:r>
      <w:r w:rsidR="00DF3151">
        <w:rPr>
          <w:sz w:val="28"/>
        </w:rPr>
        <w:t>14</w:t>
      </w:r>
      <w:r>
        <w:rPr>
          <w:sz w:val="28"/>
        </w:rPr>
        <w:t>» заменить словами «от </w:t>
      </w:r>
      <w:r w:rsidR="00DF3151">
        <w:rPr>
          <w:sz w:val="28"/>
        </w:rPr>
        <w:t>21.08</w:t>
      </w:r>
      <w:r>
        <w:rPr>
          <w:sz w:val="28"/>
        </w:rPr>
        <w:t>.202</w:t>
      </w:r>
      <w:r w:rsidR="00DF3151">
        <w:rPr>
          <w:sz w:val="28"/>
        </w:rPr>
        <w:t>4</w:t>
      </w:r>
      <w:r>
        <w:rPr>
          <w:sz w:val="28"/>
        </w:rPr>
        <w:t xml:space="preserve"> № </w:t>
      </w:r>
      <w:r w:rsidR="00DF3151">
        <w:rPr>
          <w:sz w:val="28"/>
        </w:rPr>
        <w:t>70</w:t>
      </w:r>
      <w:r>
        <w:rPr>
          <w:sz w:val="28"/>
        </w:rPr>
        <w:t>».</w:t>
      </w:r>
    </w:p>
    <w:p w:rsidR="00C03B55" w:rsidRDefault="00C03B55" w:rsidP="00C03B55">
      <w:pPr>
        <w:spacing w:line="228" w:lineRule="auto"/>
        <w:ind w:firstLine="720"/>
        <w:rPr>
          <w:sz w:val="28"/>
        </w:rPr>
      </w:pPr>
      <w:r>
        <w:rPr>
          <w:sz w:val="28"/>
        </w:rPr>
        <w:t>2. Приложение № 1 изложить в редакции: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C03B55" w:rsidRPr="000109E8" w:rsidRDefault="00534B6C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C03B55" w:rsidRPr="000109E8">
        <w:rPr>
          <w:kern w:val="2"/>
          <w:sz w:val="28"/>
          <w:szCs w:val="28"/>
        </w:rPr>
        <w:t xml:space="preserve"> сельского поселения</w:t>
      </w:r>
    </w:p>
    <w:p w:rsidR="00C03B55" w:rsidRDefault="00C03B55" w:rsidP="00C03B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DF3151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 w:rsidR="00DF3151">
        <w:rPr>
          <w:sz w:val="28"/>
          <w:szCs w:val="28"/>
        </w:rPr>
        <w:t>168</w:t>
      </w:r>
      <w:r w:rsidRPr="000109E8">
        <w:rPr>
          <w:sz w:val="28"/>
          <w:szCs w:val="28"/>
        </w:rPr>
        <w:t xml:space="preserve"> </w:t>
      </w:r>
    </w:p>
    <w:p w:rsidR="009D0F27" w:rsidRDefault="009D0F27" w:rsidP="00C03B55">
      <w:pPr>
        <w:widowControl w:val="0"/>
        <w:spacing w:line="228" w:lineRule="auto"/>
        <w:rPr>
          <w:caps/>
          <w:sz w:val="28"/>
        </w:rPr>
      </w:pPr>
    </w:p>
    <w:p w:rsidR="00E348C2" w:rsidRDefault="00E348C2" w:rsidP="00C03B55">
      <w:pPr>
        <w:pStyle w:val="ae"/>
        <w:jc w:val="center"/>
      </w:pPr>
      <w:r>
        <w:t>МУНИЦИПАЛЬНАЯ ПРОГРАММА</w:t>
      </w:r>
    </w:p>
    <w:p w:rsidR="00BB6A82" w:rsidRPr="00BB6A82" w:rsidRDefault="00534B6C" w:rsidP="00C03B55">
      <w:pPr>
        <w:pStyle w:val="ae"/>
        <w:jc w:val="center"/>
      </w:pPr>
      <w:r>
        <w:t>Веселовского</w:t>
      </w:r>
      <w:r w:rsidR="00BB6A82">
        <w:t xml:space="preserve"> сельского поселения</w:t>
      </w:r>
      <w:r w:rsidR="00C03B55">
        <w:t xml:space="preserve"> </w:t>
      </w:r>
      <w:r w:rsidR="00BB6A82" w:rsidRPr="00BB6A82">
        <w:t>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BB6A82" w:rsidRPr="00BB6A82" w:rsidRDefault="00BB6A82" w:rsidP="00C03B55">
      <w:pPr>
        <w:pStyle w:val="ae"/>
        <w:jc w:val="center"/>
      </w:pPr>
      <w:r w:rsidRPr="00BB6A82">
        <w:t>Стратегические приоритеты</w:t>
      </w:r>
    </w:p>
    <w:p w:rsidR="00BB6A82" w:rsidRPr="00BB6A82" w:rsidRDefault="00BB6A82" w:rsidP="00C03B55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534B6C">
        <w:t>Веселовского</w:t>
      </w:r>
      <w:r>
        <w:t xml:space="preserve"> сельского поселения</w:t>
      </w:r>
    </w:p>
    <w:p w:rsidR="00BB6A82" w:rsidRDefault="00BB6A82" w:rsidP="00C03B55">
      <w:pPr>
        <w:pStyle w:val="ae"/>
        <w:jc w:val="center"/>
      </w:pPr>
      <w:r w:rsidRPr="00BB6A82">
        <w:t>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BB6A82" w:rsidRPr="00BB6A82" w:rsidRDefault="00BB6A82" w:rsidP="00C03B55">
      <w:pPr>
        <w:pStyle w:val="ae"/>
        <w:jc w:val="center"/>
      </w:pPr>
      <w:r w:rsidRPr="00BB6A82">
        <w:t>Оценка текущего состояния сферы</w:t>
      </w:r>
    </w:p>
    <w:p w:rsidR="00BB6A82" w:rsidRPr="00BB6A82" w:rsidRDefault="00BB6A82" w:rsidP="00C03B55">
      <w:pPr>
        <w:pStyle w:val="ae"/>
        <w:jc w:val="center"/>
      </w:pPr>
      <w:r w:rsidRPr="00BB6A82">
        <w:t xml:space="preserve">реализации </w:t>
      </w:r>
      <w:r w:rsidRPr="00BB6A82">
        <w:rPr>
          <w:szCs w:val="28"/>
        </w:rPr>
        <w:t>муниципаль</w:t>
      </w:r>
      <w:r w:rsidRPr="00BB6A82">
        <w:t>ной программы</w:t>
      </w:r>
    </w:p>
    <w:p w:rsidR="00BB6A82" w:rsidRDefault="00534B6C" w:rsidP="00C03B55">
      <w:pPr>
        <w:pStyle w:val="ae"/>
        <w:jc w:val="center"/>
      </w:pPr>
      <w:r>
        <w:t>Веселовского</w:t>
      </w:r>
      <w:r w:rsidR="00105576">
        <w:t xml:space="preserve"> </w:t>
      </w:r>
      <w:r w:rsidR="00D7168A">
        <w:t>сельского поселения</w:t>
      </w:r>
      <w:r w:rsidR="00BB6A82" w:rsidRPr="00BB6A82">
        <w:t xml:space="preserve"> 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534B6C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534B6C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функционирование непосредственно влияет на социально-экономическое развитие и безопасность </w:t>
      </w:r>
      <w:r w:rsidR="00534B6C">
        <w:rPr>
          <w:sz w:val="28"/>
        </w:rPr>
        <w:t>Веселовск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534B6C">
        <w:rPr>
          <w:sz w:val="28"/>
        </w:rPr>
        <w:t>Веселовского</w:t>
      </w:r>
      <w:r w:rsidRPr="00E62A19">
        <w:rPr>
          <w:color w:val="auto"/>
          <w:sz w:val="28"/>
        </w:rPr>
        <w:t xml:space="preserve"> сельского поселения</w:t>
      </w:r>
      <w:r w:rsidR="006A3005" w:rsidRPr="00E62A19">
        <w:rPr>
          <w:color w:val="auto"/>
          <w:sz w:val="28"/>
        </w:rPr>
        <w:t xml:space="preserve"> 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lastRenderedPageBreak/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C03B55" w:rsidRPr="003C13C0" w:rsidRDefault="00C03B55" w:rsidP="00C03B55">
      <w:pPr>
        <w:pStyle w:val="ae"/>
        <w:rPr>
          <w:kern w:val="2"/>
          <w:szCs w:val="28"/>
        </w:rPr>
      </w:pPr>
      <w:r>
        <w:t xml:space="preserve">         </w:t>
      </w:r>
      <w:r w:rsidRPr="003C13C0">
        <w:rPr>
          <w:szCs w:val="28"/>
        </w:rPr>
        <w:t xml:space="preserve">Основными приоритетами </w:t>
      </w:r>
      <w:r>
        <w:rPr>
          <w:szCs w:val="28"/>
        </w:rPr>
        <w:t>муниципаль</w:t>
      </w:r>
      <w:r w:rsidRPr="003C13C0">
        <w:rPr>
          <w:szCs w:val="28"/>
        </w:rPr>
        <w:t xml:space="preserve">ной политики в сфере </w:t>
      </w:r>
      <w:r>
        <w:rPr>
          <w:szCs w:val="28"/>
        </w:rPr>
        <w:t>развития транспортной системы</w:t>
      </w:r>
      <w:r w:rsidRPr="003C13C0">
        <w:rPr>
          <w:szCs w:val="28"/>
        </w:rPr>
        <w:t xml:space="preserve"> на территории </w:t>
      </w:r>
      <w:r w:rsidR="00534B6C">
        <w:rPr>
          <w:kern w:val="2"/>
          <w:szCs w:val="28"/>
        </w:rPr>
        <w:t>Веселовского</w:t>
      </w:r>
      <w:r w:rsidRPr="003C13C0">
        <w:rPr>
          <w:kern w:val="2"/>
          <w:szCs w:val="28"/>
        </w:rPr>
        <w:t xml:space="preserve"> сельского поселения</w:t>
      </w:r>
    </w:p>
    <w:p w:rsidR="00C03B55" w:rsidRDefault="00C03B55" w:rsidP="00C03B55">
      <w:pPr>
        <w:pStyle w:val="ae"/>
        <w:rPr>
          <w:szCs w:val="28"/>
        </w:rPr>
      </w:pPr>
      <w:r w:rsidRPr="003C13C0">
        <w:rPr>
          <w:szCs w:val="28"/>
        </w:rPr>
        <w:t>являются:</w:t>
      </w:r>
    </w:p>
    <w:p w:rsidR="00C03B55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C03B55" w:rsidRPr="00F0097A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534B6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F0097A">
        <w:rPr>
          <w:sz w:val="28"/>
          <w:szCs w:val="28"/>
        </w:rPr>
        <w:t>повышение уровня безопасности движения.</w:t>
      </w:r>
    </w:p>
    <w:p w:rsidR="00C03B55" w:rsidRPr="00F0097A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C03B55" w:rsidRPr="00507002" w:rsidRDefault="00507002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7002">
        <w:rPr>
          <w:sz w:val="28"/>
          <w:szCs w:val="28"/>
        </w:rPr>
        <w:t>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</w:r>
      <w:r w:rsidR="00C03B55" w:rsidRPr="00507002">
        <w:rPr>
          <w:sz w:val="28"/>
          <w:szCs w:val="28"/>
        </w:rPr>
        <w:t>;</w:t>
      </w:r>
    </w:p>
    <w:p w:rsidR="00C03B55" w:rsidRPr="00507002" w:rsidRDefault="00507002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002">
        <w:rPr>
          <w:sz w:val="28"/>
          <w:szCs w:val="28"/>
        </w:rPr>
        <w:t>овышение уровня безопасности движения</w:t>
      </w:r>
      <w:r w:rsidR="00C03B55" w:rsidRPr="00507002">
        <w:rPr>
          <w:sz w:val="28"/>
          <w:szCs w:val="28"/>
        </w:rPr>
        <w:t>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507002">
        <w:rPr>
          <w:color w:val="auto"/>
          <w:sz w:val="28"/>
          <w:szCs w:val="28"/>
        </w:rPr>
        <w:t>С учетом положений стратегических</w:t>
      </w:r>
      <w:r w:rsidRPr="00E62A19">
        <w:rPr>
          <w:color w:val="auto"/>
          <w:sz w:val="28"/>
        </w:rPr>
        <w:t xml:space="preserve"> документов определена цель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рограммы – </w:t>
      </w:r>
      <w:r w:rsidR="00C03B55" w:rsidRPr="00F0097A">
        <w:rPr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534B6C">
        <w:rPr>
          <w:sz w:val="28"/>
          <w:szCs w:val="28"/>
        </w:rPr>
        <w:t>Веселовского</w:t>
      </w:r>
      <w:r w:rsidR="00C03B55">
        <w:rPr>
          <w:sz w:val="28"/>
          <w:szCs w:val="28"/>
        </w:rPr>
        <w:t xml:space="preserve"> сельского поселения, </w:t>
      </w:r>
      <w:r w:rsidR="00C03B55" w:rsidRPr="00F0097A">
        <w:rPr>
          <w:sz w:val="28"/>
          <w:szCs w:val="28"/>
        </w:rPr>
        <w:t>повышение уровня безопасности движения</w:t>
      </w:r>
      <w:r w:rsidRPr="00E62A19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jc w:val="center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>Ростовской 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 w:rsidR="007A5B1F"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 w:rsidR="007A5B1F">
        <w:rPr>
          <w:color w:val="auto"/>
          <w:sz w:val="28"/>
        </w:rPr>
        <w:t>а</w:t>
      </w:r>
      <w:r w:rsidRPr="007A5B1F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 xml:space="preserve">ного управления в сфере развития транспортного комплекса в </w:t>
      </w:r>
      <w:r w:rsidR="00DF3151">
        <w:rPr>
          <w:color w:val="auto"/>
          <w:sz w:val="28"/>
        </w:rPr>
        <w:t>Веселовском</w:t>
      </w:r>
      <w:r w:rsidR="007A5B1F" w:rsidRPr="007A5B1F">
        <w:rPr>
          <w:color w:val="auto"/>
          <w:sz w:val="28"/>
        </w:rPr>
        <w:t xml:space="preserve"> сельском поселении</w:t>
      </w:r>
      <w:r w:rsidRPr="007A5B1F">
        <w:rPr>
          <w:color w:val="auto"/>
          <w:sz w:val="28"/>
        </w:rPr>
        <w:t>:</w:t>
      </w: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534B6C">
        <w:rPr>
          <w:color w:val="auto"/>
          <w:sz w:val="28"/>
        </w:rPr>
        <w:t>Веселовского</w:t>
      </w:r>
      <w:r w:rsidR="009624F5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сельского поселения</w:t>
      </w:r>
      <w:r w:rsidRPr="007A5B1F">
        <w:rPr>
          <w:color w:val="auto"/>
          <w:sz w:val="28"/>
        </w:rPr>
        <w:t>.</w:t>
      </w:r>
    </w:p>
    <w:p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:rsidR="008D0C74" w:rsidRPr="002C743E" w:rsidRDefault="008D0C74">
      <w:pPr>
        <w:sectPr w:rsidR="008D0C74" w:rsidRPr="002C743E">
          <w:headerReference w:type="default" r:id="rId8"/>
          <w:headerReference w:type="first" r:id="rId9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. ПАСПОРТ</w:t>
      </w:r>
    </w:p>
    <w:p w:rsidR="008D0C74" w:rsidRPr="002C743E" w:rsidRDefault="009E4052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 w:rsidR="00534B6C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:rsidR="008D0C74" w:rsidRPr="002C743E" w:rsidRDefault="008D0C74">
      <w:pPr>
        <w:widowControl w:val="0"/>
        <w:jc w:val="center"/>
        <w:rPr>
          <w:sz w:val="28"/>
        </w:rPr>
      </w:pP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096"/>
        <w:gridCol w:w="602"/>
        <w:gridCol w:w="8306"/>
      </w:tblGrid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Куратор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 xml:space="preserve">ной программы </w:t>
            </w:r>
            <w:r w:rsidR="00534B6C">
              <w:rPr>
                <w:sz w:val="28"/>
              </w:rPr>
              <w:t>Веселовского</w:t>
            </w:r>
            <w:r w:rsidR="009E4052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DF3151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Титоренко Сергей Иванович – Глава Администрации Веселовского сельского поселения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9E405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534B6C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  <w:r w:rsidR="00277898" w:rsidRPr="00787BD6">
              <w:rPr>
                <w:sz w:val="28"/>
              </w:rPr>
              <w:t xml:space="preserve"> 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Срок реализаци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: 2019 – 202</w:t>
            </w:r>
            <w:r w:rsidR="009E4052">
              <w:rPr>
                <w:sz w:val="28"/>
              </w:rPr>
              <w:t>4</w:t>
            </w:r>
            <w:r w:rsidRPr="00787BD6">
              <w:rPr>
                <w:sz w:val="28"/>
              </w:rPr>
              <w:t xml:space="preserve"> годы;</w:t>
            </w:r>
          </w:p>
          <w:p w:rsidR="00277898" w:rsidRDefault="00277898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I: 202</w:t>
            </w:r>
            <w:r w:rsidR="009E4052"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– 2030 годы</w:t>
            </w:r>
          </w:p>
          <w:p w:rsidR="006D1A6A" w:rsidRPr="00787BD6" w:rsidRDefault="006D1A6A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Цел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Default="0059511F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ышение доли соответствующих нормативным требованиям автомобильных дорог местного значения до 30,0 процентов к 2030 году</w:t>
            </w:r>
          </w:p>
          <w:p w:rsidR="00507002" w:rsidRPr="00787BD6" w:rsidRDefault="0050700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Параметры финансового обеспечения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59511F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933,9</w:t>
            </w:r>
            <w:r w:rsidR="006D1A6A">
              <w:rPr>
                <w:sz w:val="28"/>
              </w:rPr>
              <w:t xml:space="preserve"> </w:t>
            </w:r>
            <w:r w:rsidR="00277898" w:rsidRPr="00787BD6">
              <w:rPr>
                <w:sz w:val="28"/>
              </w:rPr>
              <w:t>тыс. рублей:</w:t>
            </w:r>
          </w:p>
          <w:p w:rsidR="00277898" w:rsidRPr="006D1A6A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этап I: </w:t>
            </w:r>
            <w:r w:rsidR="0059511F">
              <w:rPr>
                <w:sz w:val="28"/>
              </w:rPr>
              <w:t>744,6</w:t>
            </w:r>
            <w:r w:rsidRPr="006D1A6A">
              <w:rPr>
                <w:sz w:val="28"/>
              </w:rPr>
              <w:t xml:space="preserve"> тыс. рублей; </w:t>
            </w:r>
          </w:p>
          <w:p w:rsidR="00277898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6D1A6A">
              <w:rPr>
                <w:sz w:val="28"/>
              </w:rPr>
              <w:t xml:space="preserve">этап II: </w:t>
            </w:r>
            <w:r w:rsidR="006D1A6A">
              <w:rPr>
                <w:sz w:val="28"/>
              </w:rPr>
              <w:t xml:space="preserve"> </w:t>
            </w:r>
            <w:r w:rsidR="0059511F">
              <w:rPr>
                <w:sz w:val="28"/>
              </w:rPr>
              <w:t>189,3</w:t>
            </w:r>
            <w:r w:rsidRPr="006D1A6A">
              <w:rPr>
                <w:sz w:val="28"/>
              </w:rPr>
              <w:t xml:space="preserve"> тыс</w:t>
            </w:r>
            <w:r w:rsidRPr="00787BD6">
              <w:rPr>
                <w:sz w:val="28"/>
              </w:rPr>
              <w:t>. рублей</w:t>
            </w:r>
          </w:p>
          <w:p w:rsidR="004618A8" w:rsidRPr="00787BD6" w:rsidRDefault="004618A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6D1A6A" w:rsidP="00B8700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9E4052">
              <w:rPr>
                <w:sz w:val="28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426FB3" w:rsidP="00B8700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>
              <w:rPr>
                <w:sz w:val="28"/>
              </w:rPr>
              <w:t>Ростовской области отсутствует</w:t>
            </w:r>
            <w:r w:rsidR="004618A8">
              <w:rPr>
                <w:color w:val="auto"/>
                <w:sz w:val="28"/>
              </w:rPr>
              <w:t>.</w:t>
            </w:r>
          </w:p>
        </w:tc>
      </w:tr>
    </w:tbl>
    <w:p w:rsidR="008D0C74" w:rsidRPr="002C743E" w:rsidRDefault="008D0C74">
      <w:pPr>
        <w:widowControl w:val="0"/>
        <w:rPr>
          <w:sz w:val="28"/>
        </w:rPr>
      </w:pPr>
    </w:p>
    <w:p w:rsidR="00AC07E7" w:rsidRDefault="00AC07E7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B87008" w:rsidRDefault="00B87008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426FB3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426FB3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3755D8" w:rsidRPr="00B87008" w:rsidRDefault="003755D8" w:rsidP="003755D8">
      <w:pPr>
        <w:widowControl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B87008">
        <w:rPr>
          <w:color w:val="000000" w:themeColor="text1"/>
          <w:sz w:val="28"/>
          <w:szCs w:val="28"/>
        </w:rPr>
        <w:lastRenderedPageBreak/>
        <w:t xml:space="preserve">2. Показатели </w:t>
      </w:r>
      <w:r w:rsidR="009E4052" w:rsidRPr="00B87008">
        <w:rPr>
          <w:color w:val="000000" w:themeColor="text1"/>
          <w:sz w:val="28"/>
          <w:szCs w:val="28"/>
        </w:rPr>
        <w:t>муниципаль</w:t>
      </w:r>
      <w:r w:rsidRPr="00B87008">
        <w:rPr>
          <w:color w:val="000000" w:themeColor="text1"/>
          <w:sz w:val="28"/>
          <w:szCs w:val="28"/>
        </w:rPr>
        <w:t>ной программы</w:t>
      </w:r>
    </w:p>
    <w:p w:rsidR="00426FB3" w:rsidRPr="003F521F" w:rsidRDefault="00426FB3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tbl>
      <w:tblPr>
        <w:tblW w:w="1568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2069"/>
        <w:gridCol w:w="1134"/>
        <w:gridCol w:w="1418"/>
        <w:gridCol w:w="851"/>
      </w:tblGrid>
      <w:tr w:rsidR="004E0012" w:rsidRPr="003A4DF1" w:rsidTr="00BE07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Уровень показ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изнак возрас-тания/ убыв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ид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Значения показателя 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Ответст-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Связь с показателя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и националь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Инфо</w:t>
            </w:r>
            <w:r w:rsidR="004E0012">
              <w:rPr>
                <w:color w:val="000000" w:themeColor="text1"/>
                <w:sz w:val="24"/>
              </w:rPr>
              <w:t>р</w:t>
            </w:r>
            <w:r w:rsidRPr="003A4DF1">
              <w:rPr>
                <w:color w:val="000000" w:themeColor="text1"/>
                <w:sz w:val="24"/>
              </w:rPr>
              <w:t>мационная систе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а</w:t>
            </w:r>
          </w:p>
        </w:tc>
      </w:tr>
      <w:tr w:rsidR="004E0012" w:rsidRPr="003A4DF1" w:rsidTr="00BE0765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30</w:t>
            </w: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</w:tr>
    </w:tbl>
    <w:p w:rsidR="003755D8" w:rsidRPr="003A4DF1" w:rsidRDefault="003755D8" w:rsidP="003755D8">
      <w:pPr>
        <w:spacing w:line="276" w:lineRule="auto"/>
        <w:rPr>
          <w:color w:val="000000" w:themeColor="text1"/>
          <w:sz w:val="2"/>
        </w:rPr>
      </w:pPr>
    </w:p>
    <w:tbl>
      <w:tblPr>
        <w:tblW w:w="15735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55"/>
        <w:gridCol w:w="709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971"/>
        <w:gridCol w:w="1276"/>
        <w:gridCol w:w="1418"/>
        <w:gridCol w:w="850"/>
      </w:tblGrid>
      <w:tr w:rsidR="004E0012" w:rsidRPr="003A4DF1" w:rsidTr="00BE076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6</w:t>
            </w:r>
          </w:p>
        </w:tc>
      </w:tr>
      <w:tr w:rsidR="00740DAB" w:rsidRPr="003A4DF1" w:rsidTr="00BE0765"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507002" w:rsidRDefault="00740DAB" w:rsidP="005070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7002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507002" w:rsidRPr="00507002">
              <w:rPr>
                <w:color w:val="000000" w:themeColor="text1"/>
                <w:sz w:val="24"/>
                <w:szCs w:val="24"/>
              </w:rPr>
              <w:t>С</w:t>
            </w:r>
            <w:r w:rsidR="00507002" w:rsidRPr="00507002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r w:rsidR="00534B6C">
              <w:rPr>
                <w:sz w:val="24"/>
                <w:szCs w:val="24"/>
              </w:rPr>
              <w:t>Веселовского</w:t>
            </w:r>
            <w:r w:rsidR="00507002" w:rsidRPr="00507002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50700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66F" w:rsidRPr="003A4DF1" w:rsidTr="00BE07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507002" w:rsidRDefault="003F521F" w:rsidP="00507002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012D">
              <w:rPr>
                <w:sz w:val="24"/>
                <w:szCs w:val="24"/>
              </w:rPr>
              <w:t xml:space="preserve">ротяженность сети автомобильных дорог общего пользования местного значения на территории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5801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41202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3F521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3A4DF1">
              <w:rPr>
                <w:color w:val="000000" w:themeColor="text1"/>
                <w:sz w:val="24"/>
              </w:rPr>
              <w:t>едомс</w:t>
            </w:r>
            <w:r>
              <w:rPr>
                <w:color w:val="000000" w:themeColor="text1"/>
                <w:sz w:val="24"/>
              </w:rPr>
              <w:t>т</w:t>
            </w:r>
            <w:r w:rsidRPr="003A4DF1">
              <w:rPr>
                <w:color w:val="000000" w:themeColor="text1"/>
                <w:sz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C50B29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A8466F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C50B29" w:rsidP="00BE0765">
            <w:r>
              <w:rPr>
                <w:color w:val="auto"/>
                <w:sz w:val="24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C50B29" w:rsidP="00A8466F">
            <w:r>
              <w:rPr>
                <w:color w:val="auto"/>
                <w:sz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1738A0" w:rsidRDefault="00C50B29" w:rsidP="00A8466F">
            <w:pPr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1738A0" w:rsidRDefault="00C50B29" w:rsidP="00A8466F">
            <w:pPr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34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C50B29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534B6C">
              <w:rPr>
                <w:color w:val="000000" w:themeColor="text1"/>
                <w:sz w:val="24"/>
              </w:rPr>
              <w:t>Веселовского</w:t>
            </w:r>
            <w:r w:rsidR="0059511F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507002">
              <w:rPr>
                <w:color w:val="000000" w:themeColor="text1"/>
                <w:sz w:val="24"/>
              </w:rPr>
              <w:t>2</w:t>
            </w:r>
            <w:r w:rsidR="0059511F">
              <w:rPr>
                <w:color w:val="000000" w:themeColor="text1"/>
                <w:sz w:val="24"/>
              </w:rPr>
              <w:t>2</w:t>
            </w:r>
            <w:r w:rsidRPr="003A4DF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0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507002">
              <w:rPr>
                <w:color w:val="000000" w:themeColor="text1"/>
                <w:sz w:val="24"/>
              </w:rPr>
              <w:t>1</w:t>
            </w:r>
            <w:r w:rsidR="00C50B29">
              <w:rPr>
                <w:color w:val="000000" w:themeColor="text1"/>
                <w:sz w:val="24"/>
              </w:rPr>
              <w:t>68</w:t>
            </w:r>
            <w:r w:rsidRPr="003A4DF1">
              <w:rPr>
                <w:color w:val="000000" w:themeColor="text1"/>
                <w:sz w:val="24"/>
              </w:rPr>
              <w:t xml:space="preserve">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534B6C">
              <w:rPr>
                <w:color w:val="000000" w:themeColor="text1"/>
                <w:sz w:val="24"/>
              </w:rPr>
              <w:t>Веселовского</w:t>
            </w:r>
            <w:r>
              <w:rPr>
                <w:color w:val="000000" w:themeColor="text1"/>
                <w:sz w:val="24"/>
              </w:rPr>
              <w:t xml:space="preserve">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74220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дминистрация </w:t>
            </w:r>
            <w:r w:rsidR="00534B6C">
              <w:rPr>
                <w:color w:val="000000" w:themeColor="text1"/>
                <w:sz w:val="24"/>
              </w:rPr>
              <w:t>Веселовского</w:t>
            </w:r>
            <w:r>
              <w:rPr>
                <w:color w:val="000000" w:themeColor="text1"/>
                <w:sz w:val="24"/>
              </w:rPr>
              <w:t xml:space="preserve"> сельского поселения (</w:t>
            </w:r>
            <w:r w:rsidR="00C50B29">
              <w:rPr>
                <w:color w:val="000000" w:themeColor="text1"/>
                <w:sz w:val="24"/>
              </w:rPr>
              <w:t>Плотная О.В</w:t>
            </w:r>
            <w:r w:rsidR="00507002">
              <w:rPr>
                <w:color w:val="000000" w:themeColor="text1"/>
                <w:sz w:val="24"/>
              </w:rPr>
              <w:t xml:space="preserve">. – </w:t>
            </w:r>
            <w:r w:rsidR="00C50B29">
              <w:rPr>
                <w:color w:val="000000" w:themeColor="text1"/>
                <w:sz w:val="24"/>
              </w:rPr>
              <w:t xml:space="preserve">старший </w:t>
            </w:r>
            <w:r w:rsidR="00742203">
              <w:rPr>
                <w:color w:val="000000" w:themeColor="text1"/>
                <w:sz w:val="24"/>
              </w:rPr>
              <w:t>инспектор</w:t>
            </w:r>
            <w:r w:rsidR="00507002">
              <w:rPr>
                <w:color w:val="000000" w:themeColor="text1"/>
                <w:sz w:val="24"/>
              </w:rPr>
              <w:t xml:space="preserve"> по вопросам муниципального хозяйства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  <w:p w:rsidR="00426FB3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:rsidR="00426FB3" w:rsidRPr="003A4DF1" w:rsidRDefault="00426FB3" w:rsidP="00426FB3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A8466F" w:rsidRPr="003A4DF1" w:rsidTr="00BE07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E0765" w:rsidP="0013380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 xml:space="preserve">оличество дорожных знаков, необходимых для установки </w:t>
            </w:r>
            <w:r w:rsidRPr="002769A7">
              <w:rPr>
                <w:sz w:val="24"/>
                <w:szCs w:val="24"/>
              </w:rPr>
              <w:lastRenderedPageBreak/>
              <w:t>на дорог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озра-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ди-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A8466F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BA3B0B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E0765" w:rsidP="004F4761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534B6C">
              <w:rPr>
                <w:color w:val="000000" w:themeColor="text1"/>
                <w:sz w:val="24"/>
              </w:rPr>
              <w:t>Веселовского</w:t>
            </w:r>
            <w:r w:rsidR="00C50B29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</w:t>
            </w:r>
            <w:r w:rsidRPr="003A4DF1">
              <w:rPr>
                <w:color w:val="000000" w:themeColor="text1"/>
                <w:sz w:val="24"/>
              </w:rPr>
              <w:lastRenderedPageBreak/>
              <w:t>от </w:t>
            </w:r>
            <w:r>
              <w:rPr>
                <w:color w:val="000000" w:themeColor="text1"/>
                <w:sz w:val="24"/>
              </w:rPr>
              <w:t>2</w:t>
            </w:r>
            <w:r w:rsidR="004F4761">
              <w:rPr>
                <w:color w:val="000000" w:themeColor="text1"/>
                <w:sz w:val="24"/>
              </w:rPr>
              <w:t>2</w:t>
            </w:r>
            <w:r w:rsidRPr="003A4DF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0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>
              <w:rPr>
                <w:color w:val="000000" w:themeColor="text1"/>
                <w:sz w:val="24"/>
              </w:rPr>
              <w:t>1</w:t>
            </w:r>
            <w:r w:rsidR="004F4761">
              <w:rPr>
                <w:color w:val="000000" w:themeColor="text1"/>
                <w:sz w:val="24"/>
              </w:rPr>
              <w:t>68</w:t>
            </w:r>
            <w:r w:rsidRPr="003A4DF1">
              <w:rPr>
                <w:color w:val="000000" w:themeColor="text1"/>
                <w:sz w:val="24"/>
              </w:rPr>
              <w:t xml:space="preserve">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534B6C">
              <w:rPr>
                <w:color w:val="000000" w:themeColor="text1"/>
                <w:sz w:val="24"/>
              </w:rPr>
              <w:t>Веселовского</w:t>
            </w:r>
            <w:r>
              <w:rPr>
                <w:color w:val="000000" w:themeColor="text1"/>
                <w:sz w:val="24"/>
              </w:rPr>
              <w:t xml:space="preserve">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4F4761" w:rsidP="0074220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Администрация Веселовского сельского </w:t>
            </w:r>
            <w:r>
              <w:rPr>
                <w:color w:val="000000" w:themeColor="text1"/>
                <w:sz w:val="24"/>
              </w:rPr>
              <w:lastRenderedPageBreak/>
              <w:t xml:space="preserve">поселения (Плотная О.В. – старший </w:t>
            </w:r>
            <w:r w:rsidR="00742203">
              <w:rPr>
                <w:color w:val="000000" w:themeColor="text1"/>
                <w:sz w:val="24"/>
              </w:rPr>
              <w:t>инспектор</w:t>
            </w:r>
            <w:r>
              <w:rPr>
                <w:color w:val="000000" w:themeColor="text1"/>
                <w:sz w:val="24"/>
              </w:rPr>
              <w:t xml:space="preserve"> по вопросам муниципального хозяй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обеспечение</w:t>
            </w:r>
            <w:r w:rsidR="00426FB3">
              <w:rPr>
                <w:color w:val="000000" w:themeColor="text1"/>
                <w:sz w:val="24"/>
              </w:rPr>
              <w:t>-</w:t>
            </w:r>
          </w:p>
          <w:p w:rsidR="00426FB3" w:rsidRPr="003A4DF1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</w:t>
            </w:r>
            <w:r>
              <w:rPr>
                <w:color w:val="000000" w:themeColor="text1"/>
                <w:sz w:val="24"/>
              </w:rPr>
              <w:lastRenderedPageBreak/>
              <w:t>а отсутствует</w:t>
            </w:r>
          </w:p>
        </w:tc>
      </w:tr>
    </w:tbl>
    <w:p w:rsidR="00201DB8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8D0C74" w:rsidRPr="00F724DA" w:rsidRDefault="008D0C74">
      <w:pPr>
        <w:widowControl w:val="0"/>
        <w:spacing w:line="276" w:lineRule="auto"/>
        <w:ind w:firstLine="709"/>
        <w:jc w:val="both"/>
        <w:rPr>
          <w:color w:val="FF0000"/>
          <w:sz w:val="28"/>
        </w:rPr>
      </w:pPr>
    </w:p>
    <w:p w:rsidR="008D0C74" w:rsidRPr="00F724DA" w:rsidRDefault="008D0C74">
      <w:pPr>
        <w:rPr>
          <w:color w:val="FF0000"/>
        </w:rPr>
        <w:sectPr w:rsidR="008D0C74" w:rsidRPr="00F724DA" w:rsidSect="005E7195">
          <w:headerReference w:type="default" r:id="rId10"/>
          <w:footerReference w:type="default" r:id="rId11"/>
          <w:pgSz w:w="16840" w:h="11907" w:orient="landscape" w:code="9"/>
          <w:pgMar w:top="1100" w:right="1134" w:bottom="425" w:left="1134" w:header="709" w:footer="624" w:gutter="0"/>
          <w:cols w:space="720"/>
        </w:sectPr>
      </w:pPr>
    </w:p>
    <w:p w:rsidR="00277898" w:rsidRPr="003F521F" w:rsidRDefault="00277898" w:rsidP="00277898">
      <w:pPr>
        <w:widowControl w:val="0"/>
        <w:jc w:val="center"/>
        <w:rPr>
          <w:color w:val="auto"/>
          <w:sz w:val="24"/>
          <w:szCs w:val="24"/>
        </w:rPr>
      </w:pPr>
      <w:r w:rsidRPr="003F521F">
        <w:rPr>
          <w:color w:val="auto"/>
          <w:sz w:val="24"/>
          <w:szCs w:val="24"/>
        </w:rPr>
        <w:lastRenderedPageBreak/>
        <w:t xml:space="preserve">3. Перечень структурных элементов </w:t>
      </w:r>
      <w:r w:rsidR="00936005" w:rsidRPr="003F521F">
        <w:rPr>
          <w:color w:val="auto"/>
          <w:sz w:val="24"/>
          <w:szCs w:val="24"/>
        </w:rPr>
        <w:t>муниципаль</w:t>
      </w:r>
      <w:r w:rsidRPr="003F521F">
        <w:rPr>
          <w:color w:val="auto"/>
          <w:sz w:val="24"/>
          <w:szCs w:val="24"/>
        </w:rPr>
        <w:t>ной программы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45"/>
        <w:gridCol w:w="5811"/>
        <w:gridCol w:w="3685"/>
      </w:tblGrid>
      <w:tr w:rsidR="00277898" w:rsidRPr="003F521F" w:rsidTr="00F3419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Задача </w:t>
            </w:r>
          </w:p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Связь </w:t>
            </w:r>
          </w:p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с показателями</w:t>
            </w:r>
          </w:p>
        </w:tc>
      </w:tr>
    </w:tbl>
    <w:p w:rsidR="00277898" w:rsidRPr="003F521F" w:rsidRDefault="00277898" w:rsidP="00277898">
      <w:pPr>
        <w:rPr>
          <w:color w:val="auto"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45"/>
        <w:gridCol w:w="5811"/>
        <w:gridCol w:w="3685"/>
      </w:tblGrid>
      <w:tr w:rsidR="00277898" w:rsidRPr="003F521F" w:rsidTr="00F34195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4</w:t>
            </w:r>
          </w:p>
        </w:tc>
      </w:tr>
      <w:tr w:rsidR="00277898" w:rsidRPr="003F521F" w:rsidTr="00F34195">
        <w:tc>
          <w:tcPr>
            <w:tcW w:w="1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 Комплексы процессных мероприятий</w:t>
            </w:r>
          </w:p>
        </w:tc>
      </w:tr>
      <w:tr w:rsidR="00277898" w:rsidRPr="003F521F" w:rsidTr="00F34195">
        <w:tc>
          <w:tcPr>
            <w:tcW w:w="1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</w:t>
            </w:r>
            <w:r w:rsidR="00950724" w:rsidRPr="003F521F">
              <w:rPr>
                <w:color w:val="auto"/>
                <w:sz w:val="24"/>
                <w:szCs w:val="24"/>
              </w:rPr>
              <w:t>1</w:t>
            </w:r>
            <w:r w:rsidRPr="003F521F">
              <w:rPr>
                <w:color w:val="auto"/>
                <w:sz w:val="24"/>
                <w:szCs w:val="24"/>
              </w:rPr>
              <w:t>. Комплекс процессных мероприятий «</w:t>
            </w:r>
            <w:r w:rsidR="00BE0765" w:rsidRPr="003F521F">
              <w:rPr>
                <w:sz w:val="24"/>
                <w:szCs w:val="24"/>
              </w:rPr>
              <w:t xml:space="preserve">Развитие транспортной инфраструктуры </w:t>
            </w:r>
            <w:r w:rsidR="00534B6C">
              <w:rPr>
                <w:sz w:val="24"/>
                <w:szCs w:val="24"/>
              </w:rPr>
              <w:t>Веселовского</w:t>
            </w:r>
            <w:r w:rsidR="00BE0765" w:rsidRPr="003F521F">
              <w:rPr>
                <w:sz w:val="24"/>
                <w:szCs w:val="24"/>
              </w:rPr>
              <w:t xml:space="preserve"> сельского поселения</w:t>
            </w:r>
            <w:r w:rsidRPr="003F521F">
              <w:rPr>
                <w:color w:val="auto"/>
                <w:sz w:val="24"/>
                <w:szCs w:val="24"/>
              </w:rPr>
              <w:t>»</w:t>
            </w:r>
          </w:p>
          <w:p w:rsidR="004F3D83" w:rsidRPr="003F521F" w:rsidRDefault="004F3D83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277898" w:rsidRPr="003F521F" w:rsidRDefault="00277898" w:rsidP="009D0F2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936005" w:rsidRPr="003F521F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4F3D83" w:rsidRPr="003F521F">
              <w:rPr>
                <w:color w:val="auto"/>
                <w:sz w:val="24"/>
                <w:szCs w:val="24"/>
              </w:rPr>
              <w:t xml:space="preserve"> </w:t>
            </w:r>
            <w:r w:rsidR="00936005" w:rsidRPr="003F521F">
              <w:rPr>
                <w:color w:val="auto"/>
                <w:sz w:val="24"/>
                <w:szCs w:val="24"/>
              </w:rPr>
              <w:t>сельского поселения</w:t>
            </w:r>
            <w:r w:rsidRPr="003F521F">
              <w:rPr>
                <w:color w:val="auto"/>
                <w:sz w:val="24"/>
                <w:szCs w:val="24"/>
              </w:rPr>
              <w:t>.</w:t>
            </w:r>
          </w:p>
          <w:p w:rsidR="00277898" w:rsidRPr="003F521F" w:rsidRDefault="00277898" w:rsidP="0093600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Срок реализации: 202</w:t>
            </w:r>
            <w:r w:rsidR="00936005" w:rsidRPr="003F521F">
              <w:rPr>
                <w:color w:val="auto"/>
                <w:sz w:val="24"/>
                <w:szCs w:val="24"/>
              </w:rPr>
              <w:t>5</w:t>
            </w:r>
            <w:r w:rsidRPr="003F521F">
              <w:rPr>
                <w:color w:val="auto"/>
                <w:sz w:val="24"/>
                <w:szCs w:val="24"/>
              </w:rPr>
              <w:t xml:space="preserve"> – 2030 годы</w:t>
            </w:r>
          </w:p>
        </w:tc>
      </w:tr>
      <w:tr w:rsidR="00277898" w:rsidRPr="003F521F" w:rsidTr="00F3419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</w:t>
            </w:r>
            <w:r w:rsidR="00950724" w:rsidRPr="003F521F">
              <w:rPr>
                <w:color w:val="auto"/>
                <w:sz w:val="24"/>
                <w:szCs w:val="24"/>
              </w:rPr>
              <w:t>1</w:t>
            </w:r>
            <w:r w:rsidRPr="003F521F">
              <w:rPr>
                <w:color w:val="auto"/>
                <w:sz w:val="24"/>
                <w:szCs w:val="24"/>
              </w:rPr>
              <w:t>.</w:t>
            </w:r>
            <w:r w:rsidR="00950724" w:rsidRPr="003F521F">
              <w:rPr>
                <w:color w:val="auto"/>
                <w:sz w:val="24"/>
                <w:szCs w:val="24"/>
              </w:rPr>
              <w:t>1</w:t>
            </w:r>
            <w:r w:rsidRPr="003F521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F34195" w:rsidP="00F34195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BE0765" w:rsidRPr="003F521F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Pr="003F521F">
              <w:rPr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доля </w:t>
            </w:r>
            <w:r w:rsidR="00F34195" w:rsidRPr="003F521F">
              <w:rPr>
                <w:sz w:val="24"/>
                <w:szCs w:val="24"/>
              </w:rPr>
              <w:t>протяженности автомобильных</w:t>
            </w:r>
            <w:r w:rsidR="00F34195" w:rsidRPr="003F521F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891976" w:rsidRPr="003F521F" w:rsidTr="00F34195">
        <w:tc>
          <w:tcPr>
            <w:tcW w:w="1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891976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3.2. Комплекс процессных мероприятий «Повышение безопасности дорожного движения на территор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3F521F">
              <w:rPr>
                <w:color w:val="auto"/>
                <w:sz w:val="24"/>
                <w:szCs w:val="24"/>
              </w:rPr>
              <w:t xml:space="preserve"> сельского поселения»</w:t>
            </w:r>
          </w:p>
          <w:p w:rsidR="00891976" w:rsidRPr="003F521F" w:rsidRDefault="00891976" w:rsidP="0089197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Ответственный за реализацию: 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3F521F">
              <w:rPr>
                <w:color w:val="auto"/>
                <w:sz w:val="24"/>
                <w:szCs w:val="24"/>
              </w:rPr>
              <w:t xml:space="preserve"> сельского поселения.</w:t>
            </w:r>
          </w:p>
          <w:p w:rsidR="00891976" w:rsidRPr="003F521F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Срок реализации: 2025 – 2030 годы</w:t>
            </w:r>
          </w:p>
        </w:tc>
      </w:tr>
      <w:tr w:rsidR="00891976" w:rsidRPr="003F521F" w:rsidTr="00F3419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891976" w:rsidP="0089197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2.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BE0765" w:rsidP="00891976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3F521F">
              <w:rPr>
                <w:color w:val="auto"/>
                <w:sz w:val="24"/>
                <w:szCs w:val="24"/>
              </w:rPr>
              <w:t xml:space="preserve"> </w:t>
            </w:r>
            <w:r w:rsidR="00891976" w:rsidRPr="003F521F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891976" w:rsidRPr="003F521F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 по элементам обустр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F34195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</w:tr>
    </w:tbl>
    <w:p w:rsidR="00277898" w:rsidRPr="00F724DA" w:rsidRDefault="00277898" w:rsidP="00277898">
      <w:pPr>
        <w:rPr>
          <w:color w:val="FF0000"/>
        </w:rPr>
        <w:sectPr w:rsidR="00277898" w:rsidRPr="00F724DA">
          <w:headerReference w:type="default" r:id="rId12"/>
          <w:footerReference w:type="default" r:id="rId13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4. Параметры финансового обеспечения </w:t>
      </w:r>
      <w:r w:rsidR="00E41AE4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8"/>
        <w:gridCol w:w="1559"/>
      </w:tblGrid>
      <w:tr w:rsidR="00277898" w:rsidRPr="00362C09" w:rsidTr="004E001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362C09">
              <w:rPr>
                <w:color w:val="auto"/>
                <w:sz w:val="24"/>
                <w:szCs w:val="24"/>
              </w:rPr>
              <w:t>муниципаль</w:t>
            </w:r>
            <w:r w:rsidRPr="00362C09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362C09" w:rsidTr="004E001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6</w:t>
            </w:r>
            <w:r w:rsidRPr="00362C0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277898" w:rsidRPr="00362C09" w:rsidRDefault="00277898" w:rsidP="00277898">
      <w:pPr>
        <w:rPr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7"/>
        <w:gridCol w:w="1559"/>
      </w:tblGrid>
      <w:tr w:rsidR="00277898" w:rsidRPr="00362C09" w:rsidTr="003F4468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6</w:t>
            </w:r>
          </w:p>
        </w:tc>
      </w:tr>
      <w:tr w:rsidR="00BA3B0B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0B" w:rsidRPr="00362C09" w:rsidRDefault="00BA3B0B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0B" w:rsidRPr="00362C09" w:rsidRDefault="00BA3B0B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3B0B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A3B0B" w:rsidRPr="00E07BEE" w:rsidRDefault="004F4761" w:rsidP="00C662D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A3B0B" w:rsidRPr="00E07BEE" w:rsidRDefault="004F4761" w:rsidP="00BA3B0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A3B0B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E07BEE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Веселовского</w:t>
            </w:r>
            <w:r w:rsidRPr="00E07BEE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65669A">
              <w:t xml:space="preserve"> </w:t>
            </w:r>
            <w:r w:rsidRPr="00E07BEE">
              <w:rPr>
                <w:sz w:val="24"/>
                <w:szCs w:val="24"/>
              </w:rPr>
              <w:t>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F34195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362C09" w:rsidRDefault="00F34195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6C77AC" w:rsidRDefault="00F34195" w:rsidP="009D0F2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6C77AC">
              <w:rPr>
                <w:color w:val="auto"/>
                <w:sz w:val="24"/>
                <w:szCs w:val="24"/>
              </w:rPr>
              <w:t xml:space="preserve">Комплекс процессных мероприятий «Повышение безопасности дорожного движения на территор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6C77AC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E07BEE">
              <w:rPr>
                <w:sz w:val="24"/>
                <w:szCs w:val="24"/>
              </w:rPr>
              <w:t xml:space="preserve"> 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195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E07BEE" w:rsidRDefault="004F4761" w:rsidP="00C662D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F4761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8611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861164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F4761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F4761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4E0012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277898" w:rsidRPr="00426B17" w:rsidRDefault="00426B17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 w:rsidR="00277898" w:rsidRPr="00426B17">
        <w:rPr>
          <w:color w:val="auto"/>
          <w:sz w:val="28"/>
        </w:rPr>
        <w:t>. ПАСПОРТ</w:t>
      </w:r>
    </w:p>
    <w:p w:rsidR="00277898" w:rsidRPr="00426B17" w:rsidRDefault="00277898" w:rsidP="004E0012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 w:rsidR="00891976">
        <w:rPr>
          <w:color w:val="auto"/>
          <w:sz w:val="28"/>
        </w:rPr>
        <w:t xml:space="preserve">Развитие транспортной инфраструктуры </w:t>
      </w:r>
      <w:r w:rsidR="00534B6C">
        <w:rPr>
          <w:color w:val="auto"/>
          <w:sz w:val="28"/>
        </w:rPr>
        <w:t>Веселовского</w:t>
      </w:r>
      <w:r w:rsidR="00891976"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534B6C">
              <w:rPr>
                <w:color w:val="auto"/>
                <w:sz w:val="28"/>
              </w:rPr>
              <w:t>Веселовск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E0012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Администраци</w:t>
            </w:r>
            <w:r w:rsidR="00426B17" w:rsidRPr="00426B17">
              <w:rPr>
                <w:color w:val="auto"/>
                <w:sz w:val="28"/>
              </w:rPr>
              <w:t>я</w:t>
            </w:r>
            <w:r w:rsidRPr="00426B17">
              <w:rPr>
                <w:color w:val="auto"/>
                <w:sz w:val="28"/>
              </w:rPr>
              <w:t xml:space="preserve">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</w:t>
            </w:r>
            <w:r w:rsidR="00426B17" w:rsidRPr="00426B17">
              <w:rPr>
                <w:color w:val="auto"/>
                <w:sz w:val="28"/>
              </w:rPr>
              <w:t>муниципаль</w:t>
            </w:r>
            <w:r w:rsidRPr="00426B17">
              <w:rPr>
                <w:color w:val="auto"/>
                <w:sz w:val="28"/>
              </w:rPr>
              <w:t xml:space="preserve">ной программой </w:t>
            </w:r>
            <w:r w:rsidR="00534B6C">
              <w:rPr>
                <w:color w:val="auto"/>
                <w:sz w:val="28"/>
              </w:rPr>
              <w:t>Веселовского</w:t>
            </w:r>
            <w:r w:rsidR="00426B17"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муниципаль</w:t>
            </w:r>
            <w:r w:rsidR="00277898" w:rsidRPr="00426B17">
              <w:rPr>
                <w:color w:val="auto"/>
                <w:sz w:val="28"/>
              </w:rPr>
              <w:t xml:space="preserve">ная программа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  <w:r w:rsidR="00277898" w:rsidRPr="00426B17">
              <w:rPr>
                <w:color w:val="auto"/>
                <w:sz w:val="28"/>
              </w:rPr>
              <w:t xml:space="preserve"> «Развитие транспортной системы»</w:t>
            </w:r>
          </w:p>
        </w:tc>
      </w:tr>
    </w:tbl>
    <w:p w:rsidR="00277898" w:rsidRPr="00F724DA" w:rsidRDefault="00277898" w:rsidP="00277898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77898" w:rsidRPr="00787BD6" w:rsidRDefault="00277898" w:rsidP="00277898">
      <w:pPr>
        <w:sectPr w:rsidR="00277898" w:rsidRPr="00787BD6">
          <w:headerReference w:type="default" r:id="rId16"/>
          <w:footerReference w:type="default" r:id="rId17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426B17" w:rsidRPr="00D366CE" w:rsidTr="00A6301C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77898" w:rsidRPr="00D366CE" w:rsidRDefault="00277898" w:rsidP="00277898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D366CE" w:rsidTr="00426B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F34195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4195">
              <w:rPr>
                <w:color w:val="auto"/>
                <w:sz w:val="24"/>
                <w:szCs w:val="24"/>
              </w:rPr>
              <w:t>1</w:t>
            </w:r>
            <w:r w:rsidR="00277898" w:rsidRPr="00F34195">
              <w:rPr>
                <w:color w:val="auto"/>
                <w:sz w:val="24"/>
                <w:szCs w:val="24"/>
              </w:rPr>
              <w:t>. Задача комплекса процессных мероприятий «</w:t>
            </w:r>
            <w:r w:rsidR="00E871A1" w:rsidRPr="00F34195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F34195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="00E871A1" w:rsidRPr="00F34195">
              <w:rPr>
                <w:color w:val="auto"/>
                <w:sz w:val="24"/>
                <w:szCs w:val="24"/>
              </w:rPr>
              <w:t>)</w:t>
            </w:r>
            <w:r w:rsidR="00277898" w:rsidRPr="00F34195">
              <w:rPr>
                <w:color w:val="auto"/>
                <w:sz w:val="24"/>
                <w:szCs w:val="24"/>
              </w:rPr>
              <w:t>»</w:t>
            </w:r>
          </w:p>
        </w:tc>
      </w:tr>
      <w:tr w:rsidR="003F521F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D366CE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D366CE" w:rsidRDefault="003F521F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12D">
              <w:rPr>
                <w:sz w:val="24"/>
                <w:szCs w:val="24"/>
              </w:rPr>
              <w:t>оля протяженности автомобильных</w:t>
            </w:r>
            <w:r w:rsidRPr="0058012D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D366CE" w:rsidRDefault="003F521F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D366CE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D366CE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  <w:r w:rsidRPr="00D366C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A8466F" w:rsidRDefault="004F4761" w:rsidP="00C662D3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F40E6" w:rsidRDefault="003F521F" w:rsidP="00C662D3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Default="004F4761" w:rsidP="00C662D3">
            <w:r>
              <w:rPr>
                <w:color w:val="auto"/>
                <w:sz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521F" w:rsidRDefault="004F4761" w:rsidP="00C662D3">
            <w:r>
              <w:rPr>
                <w:color w:val="auto"/>
                <w:sz w:val="24"/>
              </w:rPr>
              <w:t>7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521F" w:rsidRDefault="004F4761" w:rsidP="00C662D3">
            <w:r>
              <w:rPr>
                <w:color w:val="auto"/>
                <w:sz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Default="004F4761" w:rsidP="00C662D3">
            <w:r>
              <w:rPr>
                <w:color w:val="auto"/>
                <w:sz w:val="24"/>
              </w:rPr>
              <w:t>8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D366CE" w:rsidRDefault="003F521F" w:rsidP="0074220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(</w:t>
            </w:r>
            <w:r w:rsidR="00F43FED">
              <w:rPr>
                <w:color w:val="000000" w:themeColor="text1"/>
                <w:sz w:val="24"/>
              </w:rPr>
              <w:t>Плотная О.В</w:t>
            </w:r>
            <w:r>
              <w:rPr>
                <w:color w:val="000000" w:themeColor="text1"/>
                <w:sz w:val="24"/>
              </w:rPr>
              <w:t xml:space="preserve">. – </w:t>
            </w:r>
            <w:r w:rsidR="00F43FED">
              <w:rPr>
                <w:color w:val="000000" w:themeColor="text1"/>
                <w:sz w:val="24"/>
              </w:rPr>
              <w:t xml:space="preserve">Старший </w:t>
            </w:r>
            <w:r w:rsidR="00742203">
              <w:rPr>
                <w:color w:val="000000" w:themeColor="text1"/>
                <w:sz w:val="24"/>
              </w:rPr>
              <w:t>инспектор</w:t>
            </w:r>
            <w:r>
              <w:rPr>
                <w:color w:val="000000" w:themeColor="text1"/>
                <w:sz w:val="24"/>
              </w:rPr>
              <w:t xml:space="preserve"> по вопросам муниципального хозяйства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21F" w:rsidRPr="00747841" w:rsidRDefault="003F521F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</w:tbl>
    <w:p w:rsidR="00277898" w:rsidRPr="00787BD6" w:rsidRDefault="00277898" w:rsidP="00277898">
      <w:pPr>
        <w:widowControl w:val="0"/>
        <w:spacing w:line="216" w:lineRule="auto"/>
        <w:ind w:firstLine="709"/>
        <w:jc w:val="both"/>
      </w:pPr>
    </w:p>
    <w:p w:rsidR="00277898" w:rsidRPr="00787BD6" w:rsidRDefault="00277898" w:rsidP="00277898">
      <w:pPr>
        <w:sectPr w:rsidR="00277898" w:rsidRPr="00787BD6">
          <w:headerReference w:type="default" r:id="rId18"/>
          <w:footerReference w:type="default" r:id="rId19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1"/>
        <w:gridCol w:w="992"/>
        <w:gridCol w:w="850"/>
        <w:gridCol w:w="992"/>
      </w:tblGrid>
      <w:tr w:rsidR="00747841" w:rsidRPr="0080004D" w:rsidTr="00747841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80004D" w:rsidTr="00747841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77898" w:rsidRPr="0080004D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77898" w:rsidRPr="0080004D" w:rsidTr="00632BB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77898" w:rsidRPr="0080004D" w:rsidTr="00632BB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F34195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</w:t>
            </w:r>
            <w:r w:rsidR="00277898" w:rsidRPr="00F34195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F34195">
              <w:rPr>
                <w:color w:val="auto"/>
                <w:sz w:val="24"/>
                <w:szCs w:val="24"/>
              </w:rPr>
              <w:t>«</w:t>
            </w:r>
            <w:r w:rsidR="00E871A1" w:rsidRPr="00F34195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F34195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="00E871A1" w:rsidRPr="00F34195">
              <w:rPr>
                <w:color w:val="auto"/>
                <w:sz w:val="24"/>
                <w:szCs w:val="24"/>
              </w:rPr>
              <w:t>)</w:t>
            </w:r>
            <w:r w:rsidR="00814AEE" w:rsidRPr="00F34195">
              <w:rPr>
                <w:color w:val="auto"/>
                <w:sz w:val="24"/>
                <w:szCs w:val="24"/>
              </w:rPr>
              <w:t>»</w:t>
            </w:r>
          </w:p>
        </w:tc>
      </w:tr>
      <w:tr w:rsidR="004205C9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3F4468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5C9" w:rsidRPr="0080004D">
              <w:rPr>
                <w:sz w:val="24"/>
                <w:szCs w:val="24"/>
              </w:rPr>
              <w:t>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4205C9" w:rsidP="003F521F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Содержание автомобильных дорог общего пользова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4205C9" w:rsidRDefault="00F43FED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</w:tr>
      <w:tr w:rsidR="00632BB7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80004D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632BB7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3F521F" w:rsidRDefault="003F521F" w:rsidP="003F521F"/>
    <w:p w:rsidR="003F521F" w:rsidRDefault="003F521F" w:rsidP="003F521F"/>
    <w:p w:rsidR="003F521F" w:rsidRDefault="003F521F" w:rsidP="003F521F"/>
    <w:p w:rsidR="003F521F" w:rsidRDefault="003F521F" w:rsidP="003F521F"/>
    <w:p w:rsidR="003F521F" w:rsidRPr="003F521F" w:rsidRDefault="003F521F" w:rsidP="003F521F"/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77898" w:rsidRPr="00AC745E" w:rsidTr="00AC745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77898" w:rsidRPr="00AC745E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77898" w:rsidRPr="00AC745E" w:rsidTr="008F003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3B45D3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45D3" w:rsidRPr="00AC745E" w:rsidRDefault="003B45D3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45D3" w:rsidRPr="00AC745E" w:rsidRDefault="003B45D3" w:rsidP="008F003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45D3" w:rsidRPr="00AC745E" w:rsidRDefault="003B45D3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45D3" w:rsidRPr="001738A0" w:rsidRDefault="001738A0" w:rsidP="003F521F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D3" w:rsidRPr="001738A0" w:rsidRDefault="001738A0" w:rsidP="003F521F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D3" w:rsidRPr="001738A0" w:rsidRDefault="001738A0" w:rsidP="00E65F7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B45D3" w:rsidRPr="001738A0" w:rsidRDefault="001738A0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362C09" w:rsidRDefault="001738A0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362C09" w:rsidRDefault="001738A0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F003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362C09" w:rsidRDefault="001738A0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3F521F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1738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B45D3">
              <w:rPr>
                <w:sz w:val="24"/>
                <w:szCs w:val="24"/>
              </w:rPr>
              <w:t>951 04 09 09 4 01 281</w:t>
            </w:r>
            <w:r>
              <w:rPr>
                <w:sz w:val="24"/>
                <w:szCs w:val="24"/>
              </w:rPr>
              <w:t>6</w:t>
            </w:r>
            <w:r w:rsidRPr="003B45D3">
              <w:rPr>
                <w:sz w:val="24"/>
                <w:szCs w:val="24"/>
              </w:rPr>
              <w:t>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1738A0" w:rsidRDefault="001738A0" w:rsidP="00A2552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1B2B5F"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77898" w:rsidRPr="001B2B5F" w:rsidTr="001B2B5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1B2B5F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</w:t>
            </w:r>
            <w:r w:rsidR="003A63C2">
              <w:rPr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t>1</w:t>
            </w:r>
            <w:r w:rsidR="003A63C2">
              <w:rPr>
                <w:sz w:val="24"/>
                <w:szCs w:val="24"/>
              </w:rPr>
              <w:t>.1</w:t>
            </w:r>
            <w:r w:rsidRPr="00226117">
              <w:rPr>
                <w:sz w:val="24"/>
                <w:szCs w:val="24"/>
              </w:rPr>
              <w:t xml:space="preserve"> «</w:t>
            </w:r>
            <w:r w:rsidR="001B2B5F" w:rsidRPr="0022611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1738A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3A63C2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738A0">
              <w:rPr>
                <w:color w:val="000000" w:themeColor="text1"/>
                <w:sz w:val="24"/>
              </w:rPr>
              <w:t>Плотная О.В.</w:t>
            </w:r>
            <w:r w:rsidR="003F521F">
              <w:rPr>
                <w:color w:val="000000" w:themeColor="text1"/>
                <w:sz w:val="24"/>
              </w:rPr>
              <w:t xml:space="preserve"> – </w:t>
            </w:r>
            <w:r w:rsidR="001738A0">
              <w:rPr>
                <w:color w:val="000000" w:themeColor="text1"/>
                <w:sz w:val="24"/>
              </w:rPr>
              <w:t xml:space="preserve">старший инспектор </w:t>
            </w:r>
            <w:r w:rsidR="003F521F">
              <w:rPr>
                <w:color w:val="000000" w:themeColor="text1"/>
                <w:sz w:val="24"/>
              </w:rPr>
              <w:t>по вопросам муниципального хозяйства</w:t>
            </w:r>
            <w:r w:rsidR="003A63C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Pr="00226117">
              <w:rPr>
                <w:sz w:val="24"/>
                <w:szCs w:val="24"/>
              </w:rPr>
              <w:t xml:space="preserve"> 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3F28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Default="00853F28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</w:t>
            </w:r>
            <w:r w:rsidR="004227A4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4227A4">
              <w:rPr>
                <w:sz w:val="24"/>
              </w:rPr>
              <w:t>.1</w:t>
            </w:r>
          </w:p>
          <w:p w:rsidR="00853F28" w:rsidRDefault="00853F28" w:rsidP="00C662D3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365FB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6688C">
              <w:rPr>
                <w:sz w:val="24"/>
                <w:szCs w:val="24"/>
              </w:rPr>
              <w:t xml:space="preserve">июня </w:t>
            </w:r>
            <w:r w:rsidR="00853F28" w:rsidRPr="00226117">
              <w:rPr>
                <w:sz w:val="24"/>
                <w:szCs w:val="24"/>
              </w:rPr>
              <w:t>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74220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742203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3F28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E2B3F" w:rsidRDefault="00853F28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 w:rsidR="004227A4"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853F28" w:rsidRPr="002E2B3F" w:rsidRDefault="00853F28" w:rsidP="00853F2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зимнему содержанию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BC" w:rsidRDefault="0036688C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</w:t>
            </w:r>
            <w:r w:rsidR="00365FBC">
              <w:rPr>
                <w:sz w:val="24"/>
                <w:szCs w:val="24"/>
              </w:rPr>
              <w:t>я 2025г.</w:t>
            </w:r>
          </w:p>
          <w:p w:rsidR="00853F28" w:rsidRPr="00226117" w:rsidRDefault="00853F28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7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74220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742203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C662D3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4227A4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4227A4" w:rsidRPr="002E2B3F" w:rsidRDefault="004227A4" w:rsidP="004227A4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 xml:space="preserve">покосу </w:t>
            </w:r>
            <w:r>
              <w:rPr>
                <w:sz w:val="24"/>
              </w:rPr>
              <w:lastRenderedPageBreak/>
              <w:t>травы на обочинах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365FBC" w:rsidP="00365FB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</w:t>
            </w:r>
            <w:r w:rsidR="004227A4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5FBC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5FBC">
              <w:rPr>
                <w:color w:val="000000" w:themeColor="text1"/>
                <w:sz w:val="24"/>
              </w:rPr>
              <w:t xml:space="preserve">Федоренко </w:t>
            </w:r>
            <w:r w:rsidR="00365FBC">
              <w:rPr>
                <w:color w:val="000000" w:themeColor="text1"/>
                <w:sz w:val="24"/>
              </w:rPr>
              <w:lastRenderedPageBreak/>
              <w:t>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="004227A4"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BC" w:rsidRDefault="00365FBC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6688C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 2025 г</w:t>
            </w:r>
          </w:p>
          <w:p w:rsidR="0036688C" w:rsidRDefault="00365FBC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  <w:r w:rsidR="0036688C">
              <w:rPr>
                <w:sz w:val="24"/>
                <w:szCs w:val="24"/>
              </w:rPr>
              <w:t xml:space="preserve"> 2025 г.</w:t>
            </w:r>
          </w:p>
          <w:p w:rsidR="004227A4" w:rsidRPr="00226117" w:rsidRDefault="004227A4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36688C"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 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  <w:r w:rsidR="004227A4" w:rsidRPr="00226117">
              <w:rPr>
                <w:sz w:val="24"/>
                <w:szCs w:val="24"/>
              </w:rPr>
              <w:t xml:space="preserve"> 2025 г.</w:t>
            </w:r>
          </w:p>
          <w:p w:rsidR="0036688C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5 г</w:t>
            </w:r>
          </w:p>
          <w:p w:rsidR="0036688C" w:rsidRPr="0036688C" w:rsidRDefault="0036688C" w:rsidP="0036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6688C">
              <w:rPr>
                <w:sz w:val="24"/>
                <w:szCs w:val="24"/>
              </w:rPr>
              <w:t>июня</w:t>
            </w:r>
            <w:r w:rsidRPr="00226117">
              <w:rPr>
                <w:sz w:val="24"/>
                <w:szCs w:val="24"/>
              </w:rPr>
              <w:t xml:space="preserve"> 202</w:t>
            </w:r>
            <w:r w:rsidR="00C662D3"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688C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4227A4"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зимнему содержанию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8C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26г.</w:t>
            </w:r>
          </w:p>
          <w:p w:rsidR="004227A4" w:rsidRPr="00226117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688C">
              <w:rPr>
                <w:color w:val="000000" w:themeColor="text1"/>
                <w:sz w:val="24"/>
              </w:rPr>
              <w:t>Федоренко И</w:t>
            </w:r>
            <w:r>
              <w:rPr>
                <w:color w:val="000000" w:themeColor="text1"/>
                <w:sz w:val="24"/>
              </w:rPr>
              <w:t>.</w:t>
            </w:r>
            <w:r w:rsidR="0036688C">
              <w:rPr>
                <w:color w:val="000000" w:themeColor="text1"/>
                <w:sz w:val="24"/>
              </w:rPr>
              <w:t>А.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покосу травы на обочинах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36688C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688C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6 г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6 г.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 xml:space="preserve">6 </w:t>
            </w:r>
            <w:r w:rsidR="004227A4" w:rsidRPr="00226117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 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«Перечисление бюдже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июн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июля 2026 г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6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</w:t>
            </w:r>
            <w:r w:rsidRPr="00803CC4">
              <w:rPr>
                <w:sz w:val="24"/>
                <w:szCs w:val="24"/>
              </w:rPr>
              <w:lastRenderedPageBreak/>
              <w:t>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онная </w:t>
            </w:r>
            <w:r w:rsidRPr="002261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2F212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2F2124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4227A4"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зимнему содержанию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27г.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2F2124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2F2124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покосу травы на обочинах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7 г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7 г.</w:t>
            </w:r>
          </w:p>
          <w:p w:rsidR="004227A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 xml:space="preserve">7 </w:t>
            </w:r>
            <w:r w:rsidRPr="00226117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2F2124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2F2124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C662D3" w:rsidP="00C662D3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7 г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7 г.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 xml:space="preserve">7 </w:t>
            </w:r>
            <w:r w:rsidRPr="00226117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  <w:r w:rsidR="004227A4" w:rsidRPr="00C947A7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 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7 г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7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4227A4" w:rsidP="009D0F2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Pr="00226117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8D0C74" w:rsidRDefault="008D0C74"/>
    <w:p w:rsidR="00C947A7" w:rsidRDefault="00C947A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C662D3" w:rsidRPr="004D608A" w:rsidRDefault="00C662D3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>
        <w:rPr>
          <w:color w:val="auto"/>
          <w:sz w:val="28"/>
          <w:lang w:val="en-US"/>
        </w:rPr>
        <w:t>I</w:t>
      </w:r>
      <w:r w:rsidRPr="00426B17">
        <w:rPr>
          <w:color w:val="auto"/>
          <w:sz w:val="28"/>
        </w:rPr>
        <w:t>. ПАСПОРТ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 xml:space="preserve">Повышение безопасности дорожного движения на территории </w:t>
      </w:r>
      <w:r w:rsidR="00534B6C">
        <w:rPr>
          <w:color w:val="auto"/>
          <w:sz w:val="28"/>
        </w:rPr>
        <w:t>Веселовского</w:t>
      </w:r>
      <w:r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740DAB">
              <w:rPr>
                <w:color w:val="auto"/>
                <w:sz w:val="28"/>
              </w:rPr>
              <w:t xml:space="preserve">Повышение безопасности дорожного движения на территории </w:t>
            </w:r>
            <w:r w:rsidR="00534B6C">
              <w:rPr>
                <w:color w:val="auto"/>
                <w:sz w:val="28"/>
              </w:rPr>
              <w:t>Веселовского</w:t>
            </w:r>
            <w:r w:rsidR="00005F9F">
              <w:rPr>
                <w:color w:val="auto"/>
                <w:sz w:val="28"/>
              </w:rPr>
              <w:t xml:space="preserve"> </w:t>
            </w:r>
            <w:r w:rsidR="00740DAB">
              <w:rPr>
                <w:color w:val="auto"/>
                <w:sz w:val="28"/>
              </w:rPr>
              <w:t>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Администрация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муниципальной программой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муниципальная программа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 «Развитие транспортной системы»</w:t>
            </w:r>
          </w:p>
        </w:tc>
      </w:tr>
    </w:tbl>
    <w:p w:rsidR="00226117" w:rsidRPr="00F724DA" w:rsidRDefault="00226117" w:rsidP="00226117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26117" w:rsidRPr="00787BD6" w:rsidRDefault="00226117" w:rsidP="00226117">
      <w:pPr>
        <w:sectPr w:rsidR="00226117" w:rsidRPr="00787BD6" w:rsidSect="003F4468">
          <w:headerReference w:type="default" r:id="rId20"/>
          <w:footerReference w:type="default" r:id="rId21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22611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226117" w:rsidRPr="00D366CE" w:rsidTr="00226117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26117" w:rsidRPr="00D366CE" w:rsidRDefault="00226117" w:rsidP="00226117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226117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26117" w:rsidRPr="00D366CE" w:rsidTr="002261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C40A13" w:rsidRDefault="00226117" w:rsidP="00C40A1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40A13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C40A13" w:rsidRPr="00E871A1">
              <w:rPr>
                <w:kern w:val="2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E871A1" w:rsidRPr="00E871A1">
              <w:rPr>
                <w:color w:val="auto"/>
                <w:sz w:val="24"/>
                <w:szCs w:val="24"/>
              </w:rPr>
              <w:t>)</w:t>
            </w:r>
            <w:r w:rsidR="00C40A13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426B17" w:rsidTr="0022611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D366CE" w:rsidRDefault="00C662D3" w:rsidP="00A41202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>оличество дорожных знаков, необходимых для установки на доро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740DA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747841" w:rsidRDefault="00875F8F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747841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875F8F">
            <w:pPr>
              <w:widowControl w:val="0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554AA1">
              <w:rPr>
                <w:color w:val="auto"/>
                <w:sz w:val="24"/>
                <w:szCs w:val="24"/>
              </w:rPr>
              <w:t xml:space="preserve">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 w:rsidR="00554AA1">
              <w:rPr>
                <w:color w:val="auto"/>
                <w:sz w:val="24"/>
                <w:szCs w:val="24"/>
              </w:rPr>
              <w:t xml:space="preserve"> (</w:t>
            </w:r>
            <w:r w:rsidR="00875F8F">
              <w:rPr>
                <w:color w:val="000000" w:themeColor="text1"/>
                <w:sz w:val="24"/>
              </w:rPr>
              <w:t>Плотная О.В</w:t>
            </w:r>
            <w:r w:rsidR="00C662D3">
              <w:rPr>
                <w:color w:val="000000" w:themeColor="text1"/>
                <w:sz w:val="24"/>
              </w:rPr>
              <w:t xml:space="preserve">– </w:t>
            </w:r>
            <w:r w:rsidR="00875F8F">
              <w:rPr>
                <w:color w:val="000000" w:themeColor="text1"/>
                <w:sz w:val="24"/>
              </w:rPr>
              <w:t xml:space="preserve">старший инспектор </w:t>
            </w:r>
            <w:r w:rsidR="00C662D3">
              <w:rPr>
                <w:color w:val="000000" w:themeColor="text1"/>
                <w:sz w:val="24"/>
              </w:rPr>
              <w:t>по вопросам муниципального хозяйства</w:t>
            </w:r>
            <w:r w:rsidR="00554AA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747841" w:rsidRDefault="00554AA1" w:rsidP="00A41202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117" w:rsidRDefault="00226117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Pr="00F724DA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226117" w:rsidRDefault="00226117" w:rsidP="00226117">
      <w:pPr>
        <w:widowControl w:val="0"/>
        <w:jc w:val="center"/>
        <w:outlineLvl w:val="2"/>
        <w:rPr>
          <w:sz w:val="28"/>
        </w:rPr>
      </w:pPr>
    </w:p>
    <w:p w:rsidR="00EC0041" w:rsidRDefault="00EC0041" w:rsidP="00226117">
      <w:pPr>
        <w:widowControl w:val="0"/>
        <w:jc w:val="center"/>
        <w:outlineLvl w:val="2"/>
        <w:rPr>
          <w:sz w:val="28"/>
        </w:rPr>
      </w:pPr>
    </w:p>
    <w:p w:rsidR="00226117" w:rsidRPr="00787BD6" w:rsidRDefault="00226117" w:rsidP="00226117">
      <w:pPr>
        <w:widowControl w:val="0"/>
        <w:spacing w:line="216" w:lineRule="auto"/>
        <w:ind w:firstLine="709"/>
        <w:jc w:val="both"/>
      </w:pPr>
    </w:p>
    <w:p w:rsidR="00875F8F" w:rsidRDefault="00875F8F" w:rsidP="00226117">
      <w:pPr>
        <w:widowControl w:val="0"/>
        <w:jc w:val="center"/>
        <w:outlineLvl w:val="2"/>
        <w:rPr>
          <w:sz w:val="28"/>
        </w:rPr>
      </w:pP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0"/>
        <w:gridCol w:w="993"/>
        <w:gridCol w:w="850"/>
        <w:gridCol w:w="992"/>
      </w:tblGrid>
      <w:tr w:rsidR="00226117" w:rsidRPr="0080004D" w:rsidTr="00226117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226117" w:rsidRPr="0080004D" w:rsidTr="00226117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26117" w:rsidRPr="0080004D" w:rsidRDefault="00226117" w:rsidP="00226117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26117" w:rsidRPr="0080004D" w:rsidTr="0022611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26117" w:rsidRPr="0080004D" w:rsidTr="0022611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9064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 Задача комплекса процессных мероприятий 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E871A1" w:rsidRPr="00E871A1">
              <w:rPr>
                <w:color w:val="auto"/>
                <w:sz w:val="24"/>
                <w:szCs w:val="24"/>
              </w:rPr>
              <w:t>)</w:t>
            </w:r>
            <w:r w:rsidR="00E871A1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80004D" w:rsidTr="0022611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740DAB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 w:rsidR="00C662D3"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740DAB" w:rsidP="00226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226117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117" w:rsidRPr="0080004D" w:rsidTr="0022611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6117" w:rsidRPr="0080004D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C662D3" w:rsidRDefault="00C662D3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C662D3" w:rsidRDefault="00C662D3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C662D3" w:rsidRPr="00787BD6" w:rsidRDefault="00C662D3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C662D3" w:rsidRPr="00C662D3" w:rsidRDefault="00C662D3" w:rsidP="00C662D3"/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747841" w:rsidRPr="00747841" w:rsidRDefault="00747841" w:rsidP="00747841"/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Pr="00787BD6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26117" w:rsidRPr="00787BD6" w:rsidRDefault="00226117" w:rsidP="00226117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26117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26117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26117" w:rsidRPr="00AC745E" w:rsidRDefault="00226117" w:rsidP="00226117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26117" w:rsidRPr="00AC745E" w:rsidTr="00226117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C662D3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62D3" w:rsidRPr="00AC745E" w:rsidRDefault="00C662D3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62D3" w:rsidRPr="00AC745E" w:rsidRDefault="00C662D3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740DAB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>», (всего)</w:t>
            </w:r>
            <w:r>
              <w:rPr>
                <w:sz w:val="24"/>
                <w:szCs w:val="24"/>
              </w:rPr>
              <w:t xml:space="preserve">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62D3" w:rsidRPr="00AC745E" w:rsidRDefault="00C662D3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62D3" w:rsidRDefault="00875F8F" w:rsidP="00C662D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D3" w:rsidRDefault="00875F8F" w:rsidP="00C662D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D3" w:rsidRPr="00E07BEE" w:rsidRDefault="00C662D3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662D3" w:rsidRPr="00E07BEE" w:rsidRDefault="00875F8F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</w:t>
            </w:r>
            <w:r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875F8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B45D3">
              <w:rPr>
                <w:sz w:val="24"/>
                <w:szCs w:val="24"/>
              </w:rPr>
              <w:t>951 04 09 09 4 02 281</w:t>
            </w:r>
            <w:r>
              <w:rPr>
                <w:sz w:val="24"/>
                <w:szCs w:val="24"/>
              </w:rPr>
              <w:t>7</w:t>
            </w:r>
            <w:r w:rsidRPr="003B45D3">
              <w:rPr>
                <w:sz w:val="24"/>
                <w:szCs w:val="24"/>
              </w:rPr>
              <w:t>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Default="00875F8F" w:rsidP="00A2552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E07BEE" w:rsidRDefault="00875F8F" w:rsidP="00A2552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226117" w:rsidRPr="00787BD6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A2167C" w:rsidRPr="00A2167C" w:rsidRDefault="00A2167C" w:rsidP="00A2167C"/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26117" w:rsidRPr="00787BD6" w:rsidRDefault="00226117" w:rsidP="00226117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26117" w:rsidRPr="001B2B5F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26117" w:rsidRPr="001B2B5F" w:rsidRDefault="00226117" w:rsidP="00226117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26117" w:rsidRPr="001B2B5F" w:rsidTr="00226117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26117" w:rsidRPr="001B2B5F" w:rsidTr="00226117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2B5F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06479" w:rsidRPr="0080004D">
              <w:rPr>
                <w:sz w:val="24"/>
                <w:szCs w:val="24"/>
              </w:rPr>
              <w:t>«</w:t>
            </w:r>
            <w:r w:rsidR="00906479" w:rsidRPr="00E871A1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906479" w:rsidRPr="00E871A1">
              <w:rPr>
                <w:color w:val="auto"/>
                <w:sz w:val="24"/>
                <w:szCs w:val="24"/>
              </w:rPr>
              <w:t>)</w:t>
            </w:r>
            <w:r w:rsidR="00906479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1B2B5F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 2.1 «</w:t>
            </w:r>
            <w:r w:rsidR="00C662D3"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EE7CDF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E7CDF">
              <w:rPr>
                <w:color w:val="auto"/>
                <w:sz w:val="24"/>
                <w:szCs w:val="24"/>
              </w:rPr>
              <w:t>(</w:t>
            </w:r>
            <w:r w:rsidR="001B3C1D">
              <w:rPr>
                <w:color w:val="000000" w:themeColor="text1"/>
                <w:sz w:val="24"/>
              </w:rPr>
              <w:t>Плотная О.В – старший инспектор</w:t>
            </w:r>
            <w:r w:rsidR="00C662D3">
              <w:rPr>
                <w:color w:val="000000" w:themeColor="text1"/>
                <w:sz w:val="24"/>
              </w:rPr>
              <w:t xml:space="preserve">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226117" w:rsidRDefault="00226117" w:rsidP="00EE7CD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226117">
              <w:rPr>
                <w:sz w:val="24"/>
                <w:szCs w:val="24"/>
              </w:rPr>
              <w:t xml:space="preserve"> сельского поселения </w:t>
            </w:r>
            <w:r w:rsidR="00EE7CDF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A172F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B3C1D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37681B" w:rsidRPr="002E2B3F" w:rsidRDefault="0037681B" w:rsidP="0037681B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установке дорожных знаков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1B3C1D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B3C1D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37681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 w:rsidR="006D0369">
              <w:rPr>
                <w:sz w:val="24"/>
              </w:rPr>
              <w:t>3</w:t>
            </w:r>
          </w:p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Приемка завершенных </w:t>
            </w:r>
            <w:r w:rsidRPr="002E2B3F">
              <w:rPr>
                <w:sz w:val="24"/>
              </w:rPr>
              <w:lastRenderedPageBreak/>
              <w:t>раб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</w:t>
            </w:r>
            <w:r w:rsidRPr="00803CC4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37681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6D0369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A172F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Веселов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000000" w:themeColor="text1"/>
                <w:sz w:val="24"/>
              </w:rPr>
              <w:t>Федоренко И.А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E2B3F" w:rsidRDefault="001B3C1D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1B3C1D" w:rsidRPr="002E2B3F" w:rsidRDefault="001B3C1D" w:rsidP="003310BE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установке дорожных знаков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1B3C1D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Веселов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000000" w:themeColor="text1"/>
                <w:sz w:val="24"/>
              </w:rPr>
              <w:t>Федоренко И.А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E2B3F" w:rsidRDefault="001B3C1D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1B3C1D" w:rsidRPr="002E2B3F" w:rsidRDefault="001B3C1D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4 </w:t>
            </w:r>
          </w:p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700DC8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  <w:r w:rsidRPr="00700DC8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Веселов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000000" w:themeColor="text1"/>
                <w:sz w:val="24"/>
              </w:rPr>
              <w:t>Федоренко И.А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700DC8" w:rsidRDefault="001B3C1D" w:rsidP="000142FC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1</w:t>
            </w:r>
            <w:r w:rsidRPr="00700DC8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</w:t>
            </w:r>
            <w:r w:rsidR="003310BE" w:rsidRPr="002E2B3F">
              <w:rPr>
                <w:sz w:val="24"/>
              </w:rPr>
              <w:t xml:space="preserve">по </w:t>
            </w:r>
            <w:r w:rsidR="003310BE">
              <w:rPr>
                <w:sz w:val="24"/>
              </w:rPr>
              <w:t>установке дорожных знаков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1B3C1D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B3C1D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 w:rsidR="006D0369">
              <w:rPr>
                <w:sz w:val="24"/>
              </w:rPr>
              <w:t>3</w:t>
            </w:r>
          </w:p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>
            <w:r w:rsidRPr="00D26EF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37681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6D0369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4</w:t>
            </w:r>
            <w:r w:rsidR="0037681B">
              <w:rPr>
                <w:sz w:val="24"/>
              </w:rPr>
              <w:t xml:space="preserve"> </w:t>
            </w:r>
          </w:p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>
            <w:r w:rsidRPr="00D26EF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26117" w:rsidRPr="00226117" w:rsidRDefault="00226117" w:rsidP="00226117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226117" w:rsidRPr="002C743E" w:rsidRDefault="00226117" w:rsidP="00226117">
      <w:pPr>
        <w:sectPr w:rsidR="00226117" w:rsidRPr="002C743E" w:rsidSect="00740DAB">
          <w:headerReference w:type="default" r:id="rId22"/>
          <w:footerReference w:type="default" r:id="rId23"/>
          <w:pgSz w:w="16840" w:h="11907" w:orient="landscape" w:code="9"/>
          <w:pgMar w:top="1531" w:right="1134" w:bottom="567" w:left="1134" w:header="709" w:footer="624" w:gutter="0"/>
          <w:cols w:space="720"/>
        </w:sectPr>
      </w:pPr>
      <w:r w:rsidRPr="00226117">
        <w:rPr>
          <w:sz w:val="24"/>
          <w:szCs w:val="24"/>
        </w:rPr>
        <w:t>Х – данные ячейки не заполняются.</w:t>
      </w:r>
    </w:p>
    <w:p w:rsidR="00004118" w:rsidRPr="002C743E" w:rsidRDefault="00004118" w:rsidP="00740DAB">
      <w:pPr>
        <w:widowControl w:val="0"/>
        <w:spacing w:line="276" w:lineRule="auto"/>
        <w:rPr>
          <w:sz w:val="28"/>
        </w:rPr>
      </w:pPr>
    </w:p>
    <w:sectPr w:rsidR="00004118" w:rsidRPr="002C743E" w:rsidSect="004C462C">
      <w:headerReference w:type="default" r:id="rId24"/>
      <w:footerReference w:type="default" r:id="rId25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EA" w:rsidRDefault="006677EA">
      <w:r>
        <w:separator/>
      </w:r>
    </w:p>
  </w:endnote>
  <w:endnote w:type="continuationSeparator" w:id="0">
    <w:p w:rsidR="006677EA" w:rsidRDefault="0066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901BA4" w:rsidRDefault="00DF3151" w:rsidP="00901B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1B528C" w:rsidRDefault="00DF3151" w:rsidP="001B52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4E0012" w:rsidRDefault="00DF3151" w:rsidP="004E001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D366CE" w:rsidRDefault="00DF3151" w:rsidP="00D366CE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226117" w:rsidRDefault="00DF3151" w:rsidP="00226117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D366CE" w:rsidRDefault="00DF3151" w:rsidP="00D366CE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4C462C" w:rsidRDefault="00DF3151" w:rsidP="004C462C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Pr="002D7288" w:rsidRDefault="00DF3151" w:rsidP="002D72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EA" w:rsidRDefault="006677EA">
      <w:r>
        <w:separator/>
      </w:r>
    </w:p>
  </w:footnote>
  <w:footnote w:type="continuationSeparator" w:id="0">
    <w:p w:rsidR="006677EA" w:rsidRDefault="0066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DF315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51" w:rsidRDefault="00EF63E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DF3151" w:rsidRDefault="00DF3151">
    <w:pPr>
      <w:pStyle w:val="af0"/>
      <w:jc w:val="center"/>
    </w:pPr>
  </w:p>
  <w:p w:rsidR="00DF3151" w:rsidRDefault="00DF3151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74"/>
    <w:rsid w:val="00004118"/>
    <w:rsid w:val="00004745"/>
    <w:rsid w:val="00005F9F"/>
    <w:rsid w:val="00012AFE"/>
    <w:rsid w:val="000142FC"/>
    <w:rsid w:val="000847E4"/>
    <w:rsid w:val="00105576"/>
    <w:rsid w:val="00133807"/>
    <w:rsid w:val="0014618C"/>
    <w:rsid w:val="001473E3"/>
    <w:rsid w:val="00154130"/>
    <w:rsid w:val="00163575"/>
    <w:rsid w:val="001738A0"/>
    <w:rsid w:val="001B2B5F"/>
    <w:rsid w:val="001B3C1D"/>
    <w:rsid w:val="001B528C"/>
    <w:rsid w:val="001B76D7"/>
    <w:rsid w:val="001C083C"/>
    <w:rsid w:val="001C4CEB"/>
    <w:rsid w:val="00201DB8"/>
    <w:rsid w:val="00217726"/>
    <w:rsid w:val="00224DA0"/>
    <w:rsid w:val="00226117"/>
    <w:rsid w:val="002504FA"/>
    <w:rsid w:val="00277898"/>
    <w:rsid w:val="002804BE"/>
    <w:rsid w:val="002A14BC"/>
    <w:rsid w:val="002A33EB"/>
    <w:rsid w:val="002C743E"/>
    <w:rsid w:val="002D7288"/>
    <w:rsid w:val="002F2124"/>
    <w:rsid w:val="00305651"/>
    <w:rsid w:val="00313685"/>
    <w:rsid w:val="00324682"/>
    <w:rsid w:val="003310BE"/>
    <w:rsid w:val="00335165"/>
    <w:rsid w:val="00362C09"/>
    <w:rsid w:val="00365FBC"/>
    <w:rsid w:val="0036688C"/>
    <w:rsid w:val="003755D8"/>
    <w:rsid w:val="0037681B"/>
    <w:rsid w:val="00384F5D"/>
    <w:rsid w:val="003878C6"/>
    <w:rsid w:val="00392811"/>
    <w:rsid w:val="003A4DF1"/>
    <w:rsid w:val="003A63C2"/>
    <w:rsid w:val="003B45D3"/>
    <w:rsid w:val="003C5ECC"/>
    <w:rsid w:val="003F2EB5"/>
    <w:rsid w:val="003F4468"/>
    <w:rsid w:val="003F521F"/>
    <w:rsid w:val="0040109E"/>
    <w:rsid w:val="004144BD"/>
    <w:rsid w:val="004205C9"/>
    <w:rsid w:val="004227A4"/>
    <w:rsid w:val="00426B17"/>
    <w:rsid w:val="00426FB3"/>
    <w:rsid w:val="00427E25"/>
    <w:rsid w:val="004618A8"/>
    <w:rsid w:val="0047640E"/>
    <w:rsid w:val="004870C2"/>
    <w:rsid w:val="004A755E"/>
    <w:rsid w:val="004C462C"/>
    <w:rsid w:val="004D608A"/>
    <w:rsid w:val="004E0012"/>
    <w:rsid w:val="004F3D83"/>
    <w:rsid w:val="004F4761"/>
    <w:rsid w:val="00507002"/>
    <w:rsid w:val="00534B6C"/>
    <w:rsid w:val="00542E48"/>
    <w:rsid w:val="005537BA"/>
    <w:rsid w:val="00554816"/>
    <w:rsid w:val="00554AA1"/>
    <w:rsid w:val="005608BC"/>
    <w:rsid w:val="0059511F"/>
    <w:rsid w:val="005C7C8E"/>
    <w:rsid w:val="005E7195"/>
    <w:rsid w:val="006145CF"/>
    <w:rsid w:val="00620F29"/>
    <w:rsid w:val="00632BB7"/>
    <w:rsid w:val="006677EA"/>
    <w:rsid w:val="006752C1"/>
    <w:rsid w:val="00676CEC"/>
    <w:rsid w:val="00676F0A"/>
    <w:rsid w:val="006A3005"/>
    <w:rsid w:val="006B4C60"/>
    <w:rsid w:val="006C77AC"/>
    <w:rsid w:val="006D0369"/>
    <w:rsid w:val="006D1A6A"/>
    <w:rsid w:val="00700DC8"/>
    <w:rsid w:val="00740DAB"/>
    <w:rsid w:val="00742203"/>
    <w:rsid w:val="00747841"/>
    <w:rsid w:val="00793CBA"/>
    <w:rsid w:val="007959F0"/>
    <w:rsid w:val="007A5B1F"/>
    <w:rsid w:val="007F61C1"/>
    <w:rsid w:val="0080004D"/>
    <w:rsid w:val="00814AEE"/>
    <w:rsid w:val="0083627E"/>
    <w:rsid w:val="00853F28"/>
    <w:rsid w:val="00861164"/>
    <w:rsid w:val="00875F8F"/>
    <w:rsid w:val="008807AA"/>
    <w:rsid w:val="00891976"/>
    <w:rsid w:val="008D0C74"/>
    <w:rsid w:val="008D32CC"/>
    <w:rsid w:val="008E609C"/>
    <w:rsid w:val="008F0039"/>
    <w:rsid w:val="00901BA4"/>
    <w:rsid w:val="00906479"/>
    <w:rsid w:val="00936005"/>
    <w:rsid w:val="00950724"/>
    <w:rsid w:val="00961589"/>
    <w:rsid w:val="009624F5"/>
    <w:rsid w:val="00974C21"/>
    <w:rsid w:val="00992DE5"/>
    <w:rsid w:val="0099668E"/>
    <w:rsid w:val="009A0914"/>
    <w:rsid w:val="009A2DA2"/>
    <w:rsid w:val="009A5E31"/>
    <w:rsid w:val="009C550E"/>
    <w:rsid w:val="009D0F27"/>
    <w:rsid w:val="009D3066"/>
    <w:rsid w:val="009D7032"/>
    <w:rsid w:val="009E4052"/>
    <w:rsid w:val="009F40E6"/>
    <w:rsid w:val="00A172F8"/>
    <w:rsid w:val="00A2167C"/>
    <w:rsid w:val="00A41202"/>
    <w:rsid w:val="00A6301C"/>
    <w:rsid w:val="00A6526E"/>
    <w:rsid w:val="00A8466F"/>
    <w:rsid w:val="00AA65C0"/>
    <w:rsid w:val="00AC07E7"/>
    <w:rsid w:val="00AC745E"/>
    <w:rsid w:val="00AD355C"/>
    <w:rsid w:val="00B14082"/>
    <w:rsid w:val="00B25633"/>
    <w:rsid w:val="00B33AC6"/>
    <w:rsid w:val="00B347EB"/>
    <w:rsid w:val="00B37619"/>
    <w:rsid w:val="00B65A28"/>
    <w:rsid w:val="00B87008"/>
    <w:rsid w:val="00BA3B0B"/>
    <w:rsid w:val="00BB6A82"/>
    <w:rsid w:val="00BE0765"/>
    <w:rsid w:val="00BF1763"/>
    <w:rsid w:val="00C03B55"/>
    <w:rsid w:val="00C40A13"/>
    <w:rsid w:val="00C50B29"/>
    <w:rsid w:val="00C567D4"/>
    <w:rsid w:val="00C61B22"/>
    <w:rsid w:val="00C662D3"/>
    <w:rsid w:val="00C90867"/>
    <w:rsid w:val="00C947A7"/>
    <w:rsid w:val="00C9792F"/>
    <w:rsid w:val="00CA7B1D"/>
    <w:rsid w:val="00D366CE"/>
    <w:rsid w:val="00D7168A"/>
    <w:rsid w:val="00DA5347"/>
    <w:rsid w:val="00DB542A"/>
    <w:rsid w:val="00DD5213"/>
    <w:rsid w:val="00DE7F5F"/>
    <w:rsid w:val="00DF3151"/>
    <w:rsid w:val="00E03B03"/>
    <w:rsid w:val="00E07BEE"/>
    <w:rsid w:val="00E16A38"/>
    <w:rsid w:val="00E31811"/>
    <w:rsid w:val="00E348C2"/>
    <w:rsid w:val="00E369A4"/>
    <w:rsid w:val="00E41AE4"/>
    <w:rsid w:val="00E52818"/>
    <w:rsid w:val="00E62A19"/>
    <w:rsid w:val="00E640BA"/>
    <w:rsid w:val="00E65F73"/>
    <w:rsid w:val="00E72311"/>
    <w:rsid w:val="00E777B1"/>
    <w:rsid w:val="00E871A1"/>
    <w:rsid w:val="00EA4C14"/>
    <w:rsid w:val="00EC0041"/>
    <w:rsid w:val="00EC7024"/>
    <w:rsid w:val="00EE7CDF"/>
    <w:rsid w:val="00EF034C"/>
    <w:rsid w:val="00EF63EB"/>
    <w:rsid w:val="00F34195"/>
    <w:rsid w:val="00F43FED"/>
    <w:rsid w:val="00F46AB3"/>
    <w:rsid w:val="00F64D17"/>
    <w:rsid w:val="00F724DA"/>
    <w:rsid w:val="00F92892"/>
    <w:rsid w:val="00F93450"/>
    <w:rsid w:val="00F96091"/>
    <w:rsid w:val="00FA671E"/>
    <w:rsid w:val="00FB72A0"/>
    <w:rsid w:val="00FB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108E"/>
  <w15:docId w15:val="{3C81164E-91C5-4077-B861-C5C0D5A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qFormat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BE03-2203-4E62-8916-F246E721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4</cp:revision>
  <cp:lastPrinted>2024-06-10T07:52:00Z</cp:lastPrinted>
  <dcterms:created xsi:type="dcterms:W3CDTF">2025-08-11T08:13:00Z</dcterms:created>
  <dcterms:modified xsi:type="dcterms:W3CDTF">2026-01-27T10:29:00Z</dcterms:modified>
</cp:coreProperties>
</file>